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C7" w:rsidRPr="00CC4907" w:rsidRDefault="00B05BD1" w:rsidP="00C608C7">
      <w:pPr>
        <w:pStyle w:val="c5"/>
        <w:spacing w:before="0" w:beforeAutospacing="0" w:after="0" w:afterAutospacing="0" w:line="270" w:lineRule="atLeast"/>
        <w:jc w:val="center"/>
        <w:rPr>
          <w:b/>
          <w:bCs/>
          <w:color w:val="000000"/>
          <w:sz w:val="32"/>
          <w:szCs w:val="32"/>
        </w:rPr>
      </w:pPr>
      <w:r w:rsidRPr="00CC4907">
        <w:rPr>
          <w:rStyle w:val="c0"/>
          <w:b/>
          <w:bCs/>
          <w:color w:val="000000"/>
          <w:sz w:val="32"/>
          <w:szCs w:val="32"/>
        </w:rPr>
        <w:t>Внеклассное занятие</w:t>
      </w:r>
    </w:p>
    <w:p w:rsidR="00FE18CB" w:rsidRPr="00C608C7" w:rsidRDefault="00B05BD1" w:rsidP="00FE18CB">
      <w:pPr>
        <w:pStyle w:val="c5"/>
        <w:spacing w:before="0" w:beforeAutospacing="0" w:after="0" w:afterAutospacing="0" w:line="270" w:lineRule="atLeast"/>
        <w:jc w:val="center"/>
        <w:rPr>
          <w:rFonts w:ascii="Calibri" w:hAnsi="Calibri"/>
          <w:i/>
          <w:color w:val="000000"/>
          <w:sz w:val="32"/>
          <w:szCs w:val="32"/>
        </w:rPr>
      </w:pPr>
      <w:r>
        <w:rPr>
          <w:rStyle w:val="c0"/>
          <w:b/>
          <w:bCs/>
          <w:i/>
          <w:color w:val="000000"/>
          <w:sz w:val="32"/>
          <w:szCs w:val="32"/>
        </w:rPr>
        <w:t>«Я выбираю здоровый образ жизни».</w:t>
      </w:r>
      <w:r w:rsidR="00C608C7" w:rsidRPr="00C608C7">
        <w:rPr>
          <w:b/>
          <w:sz w:val="28"/>
          <w:szCs w:val="28"/>
        </w:rPr>
        <w:t xml:space="preserve"> «</w:t>
      </w:r>
      <w:r w:rsidR="008627B9">
        <w:rPr>
          <w:b/>
          <w:sz w:val="28"/>
          <w:szCs w:val="28"/>
        </w:rPr>
        <w:t>Отказ от вредных привычек</w:t>
      </w:r>
      <w:r w:rsidR="00C608C7" w:rsidRPr="00C608C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  <w:r w:rsidR="00C608C7" w:rsidRPr="00C608C7">
        <w:rPr>
          <w:sz w:val="28"/>
          <w:szCs w:val="28"/>
        </w:rPr>
        <w:br/>
      </w:r>
    </w:p>
    <w:p w:rsidR="00C608C7" w:rsidRDefault="00FE18CB" w:rsidP="00CC4907">
      <w:pPr>
        <w:pStyle w:val="c1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u w:val="single"/>
        </w:rPr>
      </w:pPr>
      <w:r w:rsidRPr="00CC4907">
        <w:rPr>
          <w:rStyle w:val="c0"/>
          <w:b/>
          <w:bCs/>
          <w:color w:val="000000"/>
          <w:sz w:val="28"/>
          <w:szCs w:val="28"/>
          <w:u w:val="single"/>
        </w:rPr>
        <w:t>Цели:</w:t>
      </w:r>
      <w:r w:rsidRPr="00CC4907">
        <w:rPr>
          <w:rStyle w:val="apple-converted-space"/>
          <w:b/>
          <w:bCs/>
          <w:color w:val="000000"/>
          <w:sz w:val="28"/>
          <w:szCs w:val="28"/>
          <w:u w:val="single"/>
        </w:rPr>
        <w:t> </w:t>
      </w:r>
    </w:p>
    <w:p w:rsidR="00CC4907" w:rsidRPr="00CC4907" w:rsidRDefault="00CC4907" w:rsidP="00CC4907">
      <w:pPr>
        <w:pStyle w:val="c1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u w:val="single"/>
        </w:rPr>
      </w:pPr>
    </w:p>
    <w:p w:rsidR="00CC4907" w:rsidRDefault="00C608C7" w:rsidP="00CC4907">
      <w:pPr>
        <w:pStyle w:val="aa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907">
        <w:rPr>
          <w:rFonts w:ascii="Times New Roman" w:hAnsi="Times New Roman" w:cs="Times New Roman"/>
          <w:bCs/>
          <w:sz w:val="28"/>
          <w:szCs w:val="28"/>
        </w:rPr>
        <w:t>Дать представление о вредных привычках и их влиянии на здоровье, развитие  личности и поведение человека</w:t>
      </w:r>
      <w:r w:rsidR="00CC4907" w:rsidRPr="00CC4907">
        <w:rPr>
          <w:rFonts w:ascii="Times New Roman" w:hAnsi="Times New Roman" w:cs="Times New Roman"/>
          <w:bCs/>
          <w:sz w:val="28"/>
          <w:szCs w:val="28"/>
        </w:rPr>
        <w:t>.</w:t>
      </w:r>
    </w:p>
    <w:p w:rsidR="00CC4907" w:rsidRDefault="00C608C7" w:rsidP="00CC4907">
      <w:pPr>
        <w:pStyle w:val="aa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907">
        <w:rPr>
          <w:rFonts w:ascii="Times New Roman" w:hAnsi="Times New Roman" w:cs="Times New Roman"/>
          <w:sz w:val="28"/>
          <w:szCs w:val="28"/>
        </w:rPr>
        <w:t>Учить активным приёмам</w:t>
      </w:r>
      <w:r w:rsidR="00CC4907">
        <w:rPr>
          <w:rFonts w:ascii="Times New Roman" w:hAnsi="Times New Roman" w:cs="Times New Roman"/>
          <w:sz w:val="28"/>
          <w:szCs w:val="28"/>
        </w:rPr>
        <w:t xml:space="preserve"> ведения здорового образа жизни.</w:t>
      </w:r>
    </w:p>
    <w:p w:rsidR="00C608C7" w:rsidRPr="00CC4907" w:rsidRDefault="00C608C7" w:rsidP="00CC4907">
      <w:pPr>
        <w:pStyle w:val="aa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4907">
        <w:rPr>
          <w:rFonts w:ascii="Times New Roman" w:hAnsi="Times New Roman" w:cs="Times New Roman"/>
          <w:sz w:val="28"/>
          <w:szCs w:val="28"/>
        </w:rPr>
        <w:t>Проп</w:t>
      </w:r>
      <w:r w:rsidR="00CC4907" w:rsidRPr="00CC4907">
        <w:rPr>
          <w:rFonts w:ascii="Times New Roman" w:hAnsi="Times New Roman" w:cs="Times New Roman"/>
          <w:sz w:val="28"/>
          <w:szCs w:val="28"/>
        </w:rPr>
        <w:t>аганда здорового образа жизни.</w:t>
      </w:r>
    </w:p>
    <w:p w:rsidR="00533E60" w:rsidRPr="00CC4907" w:rsidRDefault="00533E60" w:rsidP="00533E60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49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:</w:t>
      </w:r>
    </w:p>
    <w:p w:rsidR="00533E60" w:rsidRPr="00CC4907" w:rsidRDefault="00533E60" w:rsidP="00533E60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негативном воздействии вредных привычек на физическое здоровье подростка и его социальное благополучие.</w:t>
      </w:r>
    </w:p>
    <w:p w:rsidR="00533E60" w:rsidRPr="00CC4907" w:rsidRDefault="00533E60" w:rsidP="00533E60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ого, ответственного отношения к своему здоровью, готовности соблюдать законы здорового образа жизни, усвоение социально - ценных поведенческих норм.</w:t>
      </w:r>
    </w:p>
    <w:p w:rsidR="00533E60" w:rsidRPr="00CC4907" w:rsidRDefault="00533E60" w:rsidP="00533E60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07">
        <w:rPr>
          <w:rFonts w:ascii="Times New Roman" w:hAnsi="Times New Roman" w:cs="Times New Roman"/>
          <w:sz w:val="28"/>
          <w:szCs w:val="28"/>
        </w:rPr>
        <w:t xml:space="preserve">Воспитание чувства коллективизма, товарищества, взаимовыручки. </w:t>
      </w:r>
    </w:p>
    <w:p w:rsidR="00533E60" w:rsidRPr="00CC4907" w:rsidRDefault="00533E60" w:rsidP="00B05BD1">
      <w:pPr>
        <w:rPr>
          <w:rFonts w:ascii="Times New Roman" w:hAnsi="Times New Roman" w:cs="Times New Roman"/>
          <w:b/>
          <w:sz w:val="28"/>
          <w:szCs w:val="28"/>
        </w:rPr>
      </w:pPr>
    </w:p>
    <w:p w:rsidR="00B05BD1" w:rsidRPr="00CC4907" w:rsidRDefault="00B05BD1" w:rsidP="00B05B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CC4907">
        <w:rPr>
          <w:rFonts w:ascii="Times New Roman" w:hAnsi="Times New Roman" w:cs="Times New Roman"/>
          <w:b/>
          <w:sz w:val="28"/>
          <w:szCs w:val="28"/>
          <w:u w:val="single"/>
        </w:rPr>
        <w:t>Технические средства, дидактический материал:</w:t>
      </w:r>
      <w:r w:rsidRPr="00CC49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05BD1" w:rsidRDefault="00B05BD1" w:rsidP="00B05BD1">
      <w:pPr>
        <w:rPr>
          <w:rFonts w:ascii="Times New Roman" w:hAnsi="Times New Roman" w:cs="Times New Roman"/>
          <w:sz w:val="28"/>
          <w:szCs w:val="28"/>
        </w:rPr>
      </w:pPr>
      <w:r w:rsidRPr="00C608C7">
        <w:rPr>
          <w:rFonts w:ascii="Times New Roman" w:hAnsi="Times New Roman" w:cs="Times New Roman"/>
          <w:sz w:val="28"/>
          <w:szCs w:val="28"/>
        </w:rPr>
        <w:t>компьютер, проектор, презентация, опросные листы для проведения анкетирования.</w:t>
      </w:r>
    </w:p>
    <w:p w:rsidR="00CC4907" w:rsidRPr="00CC4907" w:rsidRDefault="00CC4907" w:rsidP="00CC49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4907">
        <w:rPr>
          <w:rFonts w:ascii="Times New Roman" w:hAnsi="Times New Roman" w:cs="Times New Roman"/>
          <w:b/>
          <w:sz w:val="28"/>
          <w:szCs w:val="28"/>
          <w:u w:val="single"/>
        </w:rPr>
        <w:t>Содержание занятия:</w:t>
      </w:r>
    </w:p>
    <w:p w:rsidR="00B05BD1" w:rsidRPr="00744BD2" w:rsidRDefault="00CC4907" w:rsidP="00B05B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B05BD1" w:rsidRPr="00744BD2" w:rsidRDefault="00B05BD1" w:rsidP="00B05B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D2">
        <w:rPr>
          <w:rFonts w:ascii="Times New Roman" w:hAnsi="Times New Roman" w:cs="Times New Roman"/>
          <w:sz w:val="28"/>
          <w:szCs w:val="28"/>
        </w:rPr>
        <w:t>Беседа о вредных привычках, показ презентации</w:t>
      </w:r>
      <w:r w:rsidR="00CC4907">
        <w:rPr>
          <w:rFonts w:ascii="Times New Roman" w:hAnsi="Times New Roman" w:cs="Times New Roman"/>
          <w:sz w:val="28"/>
          <w:szCs w:val="28"/>
        </w:rPr>
        <w:t>.</w:t>
      </w:r>
      <w:r w:rsidRPr="0074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BD1" w:rsidRDefault="00B05BD1" w:rsidP="00B05B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D2">
        <w:rPr>
          <w:rFonts w:ascii="Times New Roman" w:hAnsi="Times New Roman" w:cs="Times New Roman"/>
          <w:sz w:val="28"/>
          <w:szCs w:val="28"/>
        </w:rPr>
        <w:t>Проведение анкетирования</w:t>
      </w:r>
      <w:r w:rsidR="00CC4907">
        <w:rPr>
          <w:rFonts w:ascii="Times New Roman" w:hAnsi="Times New Roman" w:cs="Times New Roman"/>
          <w:sz w:val="28"/>
          <w:szCs w:val="28"/>
        </w:rPr>
        <w:t>.</w:t>
      </w:r>
      <w:r w:rsidRPr="0074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907" w:rsidRPr="00744BD2" w:rsidRDefault="00CC4907" w:rsidP="00B05B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учащихся.</w:t>
      </w:r>
    </w:p>
    <w:p w:rsidR="00B05BD1" w:rsidRPr="00744BD2" w:rsidRDefault="00B05BD1" w:rsidP="00B05B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D2">
        <w:rPr>
          <w:rFonts w:ascii="Times New Roman" w:hAnsi="Times New Roman" w:cs="Times New Roman"/>
          <w:sz w:val="28"/>
          <w:szCs w:val="28"/>
        </w:rPr>
        <w:t>Игры</w:t>
      </w:r>
      <w:r w:rsidR="00CC4907">
        <w:rPr>
          <w:rFonts w:ascii="Times New Roman" w:hAnsi="Times New Roman" w:cs="Times New Roman"/>
          <w:sz w:val="28"/>
          <w:szCs w:val="28"/>
        </w:rPr>
        <w:t>.</w:t>
      </w:r>
    </w:p>
    <w:p w:rsidR="00B05BD1" w:rsidRPr="00744BD2" w:rsidRDefault="00B05BD1" w:rsidP="00B05B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D2">
        <w:rPr>
          <w:rFonts w:ascii="Times New Roman" w:hAnsi="Times New Roman" w:cs="Times New Roman"/>
          <w:sz w:val="28"/>
          <w:szCs w:val="28"/>
        </w:rPr>
        <w:t>Подведение итогов и рефлексия</w:t>
      </w:r>
      <w:r w:rsidR="00CC4907">
        <w:rPr>
          <w:rFonts w:ascii="Times New Roman" w:hAnsi="Times New Roman" w:cs="Times New Roman"/>
          <w:sz w:val="28"/>
          <w:szCs w:val="28"/>
        </w:rPr>
        <w:t>.</w:t>
      </w:r>
    </w:p>
    <w:p w:rsidR="00B05BD1" w:rsidRDefault="00B05BD1" w:rsidP="00B05BD1">
      <w:pPr>
        <w:rPr>
          <w:rFonts w:ascii="Times New Roman" w:hAnsi="Times New Roman" w:cs="Times New Roman"/>
          <w:b/>
          <w:sz w:val="28"/>
          <w:szCs w:val="28"/>
        </w:rPr>
      </w:pPr>
    </w:p>
    <w:p w:rsidR="00CC4907" w:rsidRDefault="00CC4907" w:rsidP="00B05BD1">
      <w:pPr>
        <w:rPr>
          <w:rFonts w:ascii="Times New Roman" w:hAnsi="Times New Roman" w:cs="Times New Roman"/>
          <w:b/>
          <w:sz w:val="28"/>
          <w:szCs w:val="28"/>
        </w:rPr>
      </w:pPr>
    </w:p>
    <w:p w:rsidR="00CC4907" w:rsidRDefault="00CC4907" w:rsidP="00B05BD1">
      <w:pPr>
        <w:rPr>
          <w:rFonts w:ascii="Times New Roman" w:hAnsi="Times New Roman" w:cs="Times New Roman"/>
          <w:b/>
          <w:sz w:val="28"/>
          <w:szCs w:val="28"/>
        </w:rPr>
      </w:pPr>
    </w:p>
    <w:p w:rsidR="00CC4907" w:rsidRDefault="00CC4907" w:rsidP="00B05BD1">
      <w:pPr>
        <w:rPr>
          <w:rFonts w:ascii="Times New Roman" w:hAnsi="Times New Roman" w:cs="Times New Roman"/>
          <w:b/>
          <w:sz w:val="28"/>
          <w:szCs w:val="28"/>
        </w:rPr>
      </w:pPr>
    </w:p>
    <w:p w:rsidR="00CC4907" w:rsidRDefault="00CC4907" w:rsidP="00B05BD1">
      <w:pPr>
        <w:rPr>
          <w:rFonts w:ascii="Times New Roman" w:hAnsi="Times New Roman" w:cs="Times New Roman"/>
          <w:b/>
          <w:sz w:val="28"/>
          <w:szCs w:val="28"/>
        </w:rPr>
      </w:pPr>
    </w:p>
    <w:p w:rsidR="00CC4907" w:rsidRDefault="00CC4907" w:rsidP="00B05BD1">
      <w:pPr>
        <w:rPr>
          <w:rFonts w:ascii="Times New Roman" w:hAnsi="Times New Roman" w:cs="Times New Roman"/>
          <w:b/>
          <w:sz w:val="28"/>
          <w:szCs w:val="28"/>
        </w:rPr>
      </w:pPr>
    </w:p>
    <w:p w:rsidR="00F63D32" w:rsidRDefault="00F63D32" w:rsidP="00B05BD1">
      <w:pPr>
        <w:rPr>
          <w:rFonts w:ascii="Times New Roman" w:hAnsi="Times New Roman" w:cs="Times New Roman"/>
          <w:b/>
          <w:sz w:val="28"/>
          <w:szCs w:val="28"/>
        </w:rPr>
      </w:pPr>
    </w:p>
    <w:p w:rsidR="00F63D32" w:rsidRDefault="00F63D32" w:rsidP="00B05BD1">
      <w:pPr>
        <w:rPr>
          <w:rFonts w:ascii="Times New Roman" w:hAnsi="Times New Roman" w:cs="Times New Roman"/>
          <w:b/>
          <w:sz w:val="28"/>
          <w:szCs w:val="28"/>
        </w:rPr>
      </w:pPr>
    </w:p>
    <w:p w:rsidR="00CC4907" w:rsidRPr="00C608C7" w:rsidRDefault="00CC4907" w:rsidP="00B05BD1">
      <w:pPr>
        <w:rPr>
          <w:rFonts w:ascii="Times New Roman" w:hAnsi="Times New Roman" w:cs="Times New Roman"/>
          <w:b/>
          <w:sz w:val="28"/>
          <w:szCs w:val="28"/>
        </w:rPr>
      </w:pPr>
    </w:p>
    <w:p w:rsidR="00B05BD1" w:rsidRDefault="00CC4907" w:rsidP="00B05BD1">
      <w:pPr>
        <w:pStyle w:val="c5"/>
        <w:spacing w:before="0" w:beforeAutospacing="0" w:after="0" w:afterAutospacing="0" w:line="270" w:lineRule="atLeast"/>
        <w:jc w:val="center"/>
        <w:rPr>
          <w:rStyle w:val="c0"/>
          <w:b/>
          <w:bCs/>
          <w:color w:val="000000"/>
          <w:sz w:val="26"/>
          <w:szCs w:val="26"/>
        </w:rPr>
      </w:pPr>
      <w:r>
        <w:rPr>
          <w:rStyle w:val="c0"/>
          <w:b/>
          <w:bCs/>
          <w:color w:val="000000"/>
          <w:sz w:val="26"/>
          <w:szCs w:val="26"/>
        </w:rPr>
        <w:lastRenderedPageBreak/>
        <w:t>Ход занятия</w:t>
      </w:r>
    </w:p>
    <w:p w:rsidR="00B05BD1" w:rsidRDefault="00B05BD1" w:rsidP="00B05BD1">
      <w:pPr>
        <w:pStyle w:val="c5"/>
        <w:spacing w:before="0" w:beforeAutospacing="0" w:after="0" w:afterAutospacing="0" w:line="270" w:lineRule="atLeast"/>
        <w:jc w:val="center"/>
        <w:rPr>
          <w:rStyle w:val="c0"/>
          <w:b/>
          <w:bCs/>
          <w:color w:val="000000"/>
          <w:sz w:val="26"/>
          <w:szCs w:val="26"/>
        </w:rPr>
      </w:pPr>
    </w:p>
    <w:p w:rsidR="00F51165" w:rsidRDefault="00F51165" w:rsidP="00A5725C">
      <w:pPr>
        <w:pStyle w:val="c5"/>
        <w:spacing w:before="0" w:beforeAutospacing="0" w:after="0" w:afterAutospacing="0" w:line="270" w:lineRule="atLeast"/>
        <w:jc w:val="both"/>
        <w:rPr>
          <w:rStyle w:val="c0"/>
          <w:b/>
          <w:bCs/>
          <w:i/>
          <w:color w:val="000000"/>
          <w:sz w:val="28"/>
          <w:szCs w:val="28"/>
        </w:rPr>
      </w:pPr>
      <w:r w:rsidRPr="00847D0B">
        <w:rPr>
          <w:rStyle w:val="c0"/>
          <w:b/>
          <w:bCs/>
          <w:i/>
          <w:color w:val="000000"/>
          <w:sz w:val="28"/>
          <w:szCs w:val="28"/>
        </w:rPr>
        <w:t xml:space="preserve">Здравствуйте, ребята! Садитесь! </w:t>
      </w:r>
    </w:p>
    <w:p w:rsidR="002710D7" w:rsidRPr="00847D0B" w:rsidRDefault="002710D7" w:rsidP="00A5725C">
      <w:pPr>
        <w:pStyle w:val="c5"/>
        <w:spacing w:before="0" w:beforeAutospacing="0" w:after="0" w:afterAutospacing="0" w:line="270" w:lineRule="atLeast"/>
        <w:jc w:val="both"/>
        <w:rPr>
          <w:rStyle w:val="c0"/>
          <w:b/>
          <w:bCs/>
          <w:i/>
          <w:color w:val="000000"/>
          <w:sz w:val="28"/>
          <w:szCs w:val="28"/>
        </w:rPr>
      </w:pPr>
    </w:p>
    <w:p w:rsidR="00B05BD1" w:rsidRPr="00B05BD1" w:rsidRDefault="006D3B98" w:rsidP="00A572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5BD1" w:rsidRPr="00B05BD1">
        <w:rPr>
          <w:rFonts w:ascii="Times New Roman" w:hAnsi="Times New Roman" w:cs="Times New Roman"/>
          <w:sz w:val="28"/>
          <w:szCs w:val="28"/>
        </w:rPr>
        <w:t>Ребята, сегодняшн</w:t>
      </w:r>
      <w:r w:rsidR="00744BD2">
        <w:rPr>
          <w:rFonts w:ascii="Times New Roman" w:hAnsi="Times New Roman" w:cs="Times New Roman"/>
          <w:sz w:val="28"/>
          <w:szCs w:val="28"/>
        </w:rPr>
        <w:t>ее занятие</w:t>
      </w:r>
      <w:r w:rsidR="00B05BD1" w:rsidRPr="00B05BD1">
        <w:rPr>
          <w:rFonts w:ascii="Times New Roman" w:hAnsi="Times New Roman" w:cs="Times New Roman"/>
          <w:sz w:val="28"/>
          <w:szCs w:val="28"/>
        </w:rPr>
        <w:t xml:space="preserve"> будет являться продолжением цикла бесед на тему вредных привычек</w:t>
      </w:r>
      <w:r w:rsidR="00744BD2">
        <w:rPr>
          <w:rFonts w:ascii="Times New Roman" w:hAnsi="Times New Roman" w:cs="Times New Roman"/>
          <w:sz w:val="28"/>
          <w:szCs w:val="28"/>
        </w:rPr>
        <w:t>.</w:t>
      </w:r>
    </w:p>
    <w:p w:rsidR="00F51165" w:rsidRDefault="00B05BD1" w:rsidP="00A5725C">
      <w:pPr>
        <w:pStyle w:val="a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BD1">
        <w:rPr>
          <w:rFonts w:ascii="Times New Roman" w:hAnsi="Times New Roman" w:cs="Times New Roman"/>
          <w:sz w:val="28"/>
          <w:szCs w:val="28"/>
        </w:rPr>
        <w:t xml:space="preserve"> </w:t>
      </w:r>
      <w:r w:rsidR="006D3B98">
        <w:rPr>
          <w:rFonts w:ascii="Times New Roman" w:hAnsi="Times New Roman" w:cs="Times New Roman"/>
          <w:sz w:val="28"/>
          <w:szCs w:val="28"/>
        </w:rPr>
        <w:t xml:space="preserve">   </w:t>
      </w:r>
      <w:r w:rsidRPr="00B05BD1">
        <w:rPr>
          <w:rFonts w:ascii="Times New Roman" w:hAnsi="Times New Roman" w:cs="Times New Roman"/>
          <w:sz w:val="28"/>
          <w:szCs w:val="28"/>
        </w:rPr>
        <w:t xml:space="preserve">Мы с вами побеседуем о проблеме вредных привычек, чтобы вы, как современные молодые люди, могли ориентироваться в этих сложных вопросах, знали куда обратиться, если у вас или ваших близких возникла проблема, связанная с вредными привычками, и чтобы знали об опасностях, которые нас подстерегают на каждом шагу. </w:t>
      </w:r>
      <w:r w:rsidR="00F51165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="00F5116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51165">
        <w:rPr>
          <w:rFonts w:ascii="Times New Roman" w:hAnsi="Times New Roman" w:cs="Times New Roman"/>
          <w:sz w:val="28"/>
          <w:szCs w:val="28"/>
        </w:rPr>
        <w:t xml:space="preserve"> конечно же смогли пропагандировать ЗОЖ в школе и у</w:t>
      </w:r>
      <w:r w:rsidR="00F51165" w:rsidRPr="00CC4907">
        <w:rPr>
          <w:rFonts w:ascii="Times New Roman" w:hAnsi="Times New Roman" w:cs="Times New Roman"/>
          <w:sz w:val="28"/>
          <w:szCs w:val="28"/>
        </w:rPr>
        <w:t xml:space="preserve">чить </w:t>
      </w:r>
      <w:r w:rsidR="00F51165">
        <w:rPr>
          <w:rFonts w:ascii="Times New Roman" w:hAnsi="Times New Roman" w:cs="Times New Roman"/>
          <w:sz w:val="28"/>
          <w:szCs w:val="28"/>
        </w:rPr>
        <w:t xml:space="preserve">трудных учащихся </w:t>
      </w:r>
      <w:r w:rsidR="00F51165" w:rsidRPr="00CC4907">
        <w:rPr>
          <w:rFonts w:ascii="Times New Roman" w:hAnsi="Times New Roman" w:cs="Times New Roman"/>
          <w:sz w:val="28"/>
          <w:szCs w:val="28"/>
        </w:rPr>
        <w:t>активным приёмам</w:t>
      </w:r>
      <w:r w:rsidR="00F51165">
        <w:rPr>
          <w:rFonts w:ascii="Times New Roman" w:hAnsi="Times New Roman" w:cs="Times New Roman"/>
          <w:sz w:val="28"/>
          <w:szCs w:val="28"/>
        </w:rPr>
        <w:t xml:space="preserve"> ведения здорового образа жизни.</w:t>
      </w:r>
    </w:p>
    <w:p w:rsidR="00A5725C" w:rsidRDefault="00A5725C" w:rsidP="00A572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7E7" w:rsidRDefault="00A5725C" w:rsidP="00A572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BD2">
        <w:rPr>
          <w:rFonts w:ascii="Times New Roman" w:hAnsi="Times New Roman" w:cs="Times New Roman"/>
          <w:bCs/>
          <w:sz w:val="28"/>
          <w:szCs w:val="28"/>
        </w:rPr>
        <w:t>Итак</w:t>
      </w:r>
      <w:r>
        <w:rPr>
          <w:rFonts w:ascii="Times New Roman" w:hAnsi="Times New Roman" w:cs="Times New Roman"/>
          <w:b/>
          <w:bCs/>
          <w:sz w:val="28"/>
          <w:szCs w:val="28"/>
        </w:rPr>
        <w:t>, начнем практическую часть нашего занятия</w:t>
      </w:r>
      <w:r w:rsidR="002307E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5725C" w:rsidRDefault="00A5725C" w:rsidP="00A572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7E7">
        <w:rPr>
          <w:rFonts w:ascii="Times New Roman" w:hAnsi="Times New Roman" w:cs="Times New Roman"/>
          <w:b/>
          <w:bCs/>
          <w:sz w:val="28"/>
          <w:szCs w:val="28"/>
        </w:rPr>
        <w:t>Э</w:t>
      </w:r>
      <w:r>
        <w:rPr>
          <w:rFonts w:ascii="Times New Roman" w:hAnsi="Times New Roman" w:cs="Times New Roman"/>
          <w:b/>
          <w:bCs/>
          <w:sz w:val="28"/>
          <w:szCs w:val="28"/>
        </w:rPr>
        <w:t>пиграф</w:t>
      </w:r>
      <w:r w:rsidRPr="00744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BBF">
        <w:rPr>
          <w:rFonts w:ascii="Times New Roman" w:hAnsi="Times New Roman" w:cs="Times New Roman"/>
          <w:bCs/>
          <w:sz w:val="28"/>
          <w:szCs w:val="28"/>
        </w:rPr>
        <w:t>нашего урока, я думаю, не требуе</w:t>
      </w:r>
      <w:r w:rsidRPr="00744BD2">
        <w:rPr>
          <w:rFonts w:ascii="Times New Roman" w:hAnsi="Times New Roman" w:cs="Times New Roman"/>
          <w:bCs/>
          <w:sz w:val="28"/>
          <w:szCs w:val="28"/>
        </w:rPr>
        <w:t xml:space="preserve">т комментариев: </w:t>
      </w:r>
      <w:bookmarkStart w:id="0" w:name="_GoBack"/>
      <w:bookmarkEnd w:id="0"/>
    </w:p>
    <w:p w:rsidR="00A5725C" w:rsidRDefault="00A5725C" w:rsidP="00A572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725C" w:rsidRPr="002710D7" w:rsidRDefault="00A5725C" w:rsidP="00A5725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710D7">
        <w:rPr>
          <w:rFonts w:ascii="Times New Roman" w:hAnsi="Times New Roman" w:cs="Times New Roman"/>
          <w:b/>
          <w:bCs/>
          <w:i/>
          <w:sz w:val="28"/>
          <w:szCs w:val="28"/>
        </w:rPr>
        <w:t>«Если мы не победим вредные привычки, то они победят нас».</w:t>
      </w:r>
    </w:p>
    <w:p w:rsidR="00A5725C" w:rsidRPr="002710D7" w:rsidRDefault="00A5725C" w:rsidP="00A5725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05BD1" w:rsidRPr="00744BD2" w:rsidRDefault="00B05BD1" w:rsidP="00A5725C">
      <w:pPr>
        <w:pStyle w:val="c5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3205C3" w:rsidRPr="006D3B98" w:rsidRDefault="002307E7" w:rsidP="00A5725C">
      <w:pPr>
        <w:pStyle w:val="c1"/>
        <w:spacing w:before="0" w:beforeAutospacing="0" w:after="0" w:afterAutospacing="0" w:line="270" w:lineRule="atLeast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Я</w:t>
      </w:r>
      <w:r w:rsidR="00B05BD1" w:rsidRPr="006D3B98">
        <w:rPr>
          <w:sz w:val="28"/>
          <w:szCs w:val="28"/>
        </w:rPr>
        <w:t xml:space="preserve"> прошу вас уделить немного внимания анкете и ответить на несколько несложных вопросов.</w:t>
      </w:r>
      <w:r>
        <w:rPr>
          <w:sz w:val="28"/>
          <w:szCs w:val="28"/>
        </w:rPr>
        <w:t xml:space="preserve"> Возьмите листочек № 1.</w:t>
      </w:r>
    </w:p>
    <w:p w:rsidR="00FE18CB" w:rsidRPr="006D3B98" w:rsidRDefault="00FE18CB" w:rsidP="00A5725C">
      <w:pPr>
        <w:pStyle w:val="c1"/>
        <w:spacing w:before="0" w:beforeAutospacing="0" w:after="0" w:afterAutospacing="0" w:line="27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6D3B98">
        <w:rPr>
          <w:rStyle w:val="c0"/>
          <w:i/>
          <w:iCs/>
          <w:color w:val="000000"/>
          <w:sz w:val="28"/>
          <w:szCs w:val="28"/>
        </w:rPr>
        <w:t>Напротив утверж</w:t>
      </w:r>
      <w:r w:rsidR="00B05BD1" w:rsidRPr="006D3B98">
        <w:rPr>
          <w:rStyle w:val="c0"/>
          <w:i/>
          <w:iCs/>
          <w:color w:val="000000"/>
          <w:sz w:val="28"/>
          <w:szCs w:val="28"/>
        </w:rPr>
        <w:t>дения, с которым вы соглас</w:t>
      </w:r>
      <w:r w:rsidRPr="006D3B98">
        <w:rPr>
          <w:rStyle w:val="c0"/>
          <w:i/>
          <w:iCs/>
          <w:color w:val="000000"/>
          <w:sz w:val="28"/>
          <w:szCs w:val="28"/>
        </w:rPr>
        <w:t>ны, необходимо поставить знак «+», не согласны — знак «</w:t>
      </w:r>
      <w:proofErr w:type="gramStart"/>
      <w:r w:rsidRPr="006D3B98">
        <w:rPr>
          <w:rStyle w:val="c0"/>
          <w:i/>
          <w:iCs/>
          <w:color w:val="000000"/>
          <w:sz w:val="28"/>
          <w:szCs w:val="28"/>
        </w:rPr>
        <w:t>-»</w:t>
      </w:r>
      <w:proofErr w:type="gramEnd"/>
      <w:r w:rsidRPr="006D3B98">
        <w:rPr>
          <w:rStyle w:val="c0"/>
          <w:i/>
          <w:iCs/>
          <w:color w:val="000000"/>
          <w:sz w:val="28"/>
          <w:szCs w:val="28"/>
        </w:rPr>
        <w:t>.</w:t>
      </w:r>
    </w:p>
    <w:p w:rsidR="006D3B98" w:rsidRDefault="006D3B98" w:rsidP="00FE18CB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6"/>
          <w:szCs w:val="26"/>
          <w:u w:val="single"/>
        </w:rPr>
      </w:pP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6"/>
          <w:szCs w:val="26"/>
          <w:u w:val="single"/>
        </w:rPr>
      </w:pPr>
      <w:r>
        <w:rPr>
          <w:rStyle w:val="c0"/>
          <w:color w:val="000000"/>
          <w:sz w:val="26"/>
          <w:szCs w:val="26"/>
          <w:u w:val="single"/>
        </w:rPr>
        <w:t>Алкоголь. Сигареты. Наркотики:</w:t>
      </w:r>
    </w:p>
    <w:p w:rsidR="003205C3" w:rsidRDefault="003205C3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Поднимают настроение.</w:t>
      </w: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Придают уверенность.</w:t>
      </w: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Способствуют общению.</w:t>
      </w: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Избавляют от скуки.</w:t>
      </w: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Утрачивают контроль над поступками.</w:t>
      </w: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Укорачивают жизнь.</w:t>
      </w: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Ведут к тяжелым болезням.</w:t>
      </w: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Ослабляют потомство.</w:t>
      </w: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Наносят вред семье, обществу, государству.</w:t>
      </w: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Дают чувство свободы.</w:t>
      </w: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Style w:val="c0"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• Способствуют взрослению.</w:t>
      </w:r>
    </w:p>
    <w:p w:rsidR="00FE18CB" w:rsidRDefault="00FE18CB" w:rsidP="00B05BD1">
      <w:pPr>
        <w:pStyle w:val="c5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FE18CB" w:rsidRPr="00B05BD1" w:rsidRDefault="003205C3" w:rsidP="00B05BD1">
      <w:pPr>
        <w:pStyle w:val="c9"/>
        <w:spacing w:before="0" w:beforeAutospacing="0" w:after="0" w:afterAutospacing="0" w:line="270" w:lineRule="atLeast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З</w:t>
      </w:r>
      <w:r w:rsidR="00FE18CB">
        <w:rPr>
          <w:rStyle w:val="c0"/>
          <w:color w:val="000000"/>
          <w:sz w:val="26"/>
          <w:szCs w:val="26"/>
        </w:rPr>
        <w:t>доровый образ жизни становится все более популярным с</w:t>
      </w:r>
      <w:r>
        <w:rPr>
          <w:rStyle w:val="c0"/>
          <w:color w:val="000000"/>
          <w:sz w:val="26"/>
          <w:szCs w:val="26"/>
        </w:rPr>
        <w:t>реди молодежи, однако очень мно</w:t>
      </w:r>
      <w:r w:rsidR="00FE18CB">
        <w:rPr>
          <w:rStyle w:val="c0"/>
          <w:color w:val="000000"/>
          <w:sz w:val="26"/>
          <w:szCs w:val="26"/>
        </w:rPr>
        <w:t>гое зависит от самого</w:t>
      </w:r>
      <w:r>
        <w:rPr>
          <w:rStyle w:val="c0"/>
          <w:color w:val="000000"/>
          <w:sz w:val="26"/>
          <w:szCs w:val="26"/>
        </w:rPr>
        <w:t xml:space="preserve"> человека, от того, как он отно</w:t>
      </w:r>
      <w:r w:rsidR="00FE18CB">
        <w:rPr>
          <w:rStyle w:val="c0"/>
          <w:color w:val="000000"/>
          <w:sz w:val="26"/>
          <w:szCs w:val="26"/>
        </w:rPr>
        <w:t>сится к себе, к своему будущему.</w:t>
      </w:r>
    </w:p>
    <w:p w:rsidR="00B05BD1" w:rsidRDefault="002307E7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  <w:r>
        <w:rPr>
          <w:rStyle w:val="c0"/>
          <w:i/>
          <w:iCs/>
          <w:color w:val="000000"/>
          <w:sz w:val="26"/>
          <w:szCs w:val="26"/>
        </w:rPr>
        <w:t xml:space="preserve">Давайте поговорим </w:t>
      </w:r>
      <w:r w:rsidR="003205C3">
        <w:rPr>
          <w:rStyle w:val="c0"/>
          <w:i/>
          <w:iCs/>
          <w:color w:val="000000"/>
          <w:sz w:val="26"/>
          <w:szCs w:val="26"/>
        </w:rPr>
        <w:t>о том, что Вы вкладываете</w:t>
      </w:r>
      <w:r w:rsidR="00FE18CB">
        <w:rPr>
          <w:rStyle w:val="c0"/>
          <w:i/>
          <w:iCs/>
          <w:color w:val="000000"/>
          <w:sz w:val="26"/>
          <w:szCs w:val="26"/>
        </w:rPr>
        <w:t xml:space="preserve"> в понятие</w:t>
      </w:r>
      <w:r w:rsidR="00FE18CB">
        <w:rPr>
          <w:rStyle w:val="c0"/>
          <w:color w:val="000000"/>
          <w:sz w:val="26"/>
          <w:szCs w:val="26"/>
        </w:rPr>
        <w:t> </w:t>
      </w:r>
      <w:r w:rsidR="00FE18CB">
        <w:rPr>
          <w:rStyle w:val="c0"/>
          <w:i/>
          <w:iCs/>
          <w:color w:val="000000"/>
          <w:sz w:val="26"/>
          <w:szCs w:val="26"/>
        </w:rPr>
        <w:t xml:space="preserve">«здоровый образ </w:t>
      </w:r>
    </w:p>
    <w:p w:rsidR="00FE18CB" w:rsidRDefault="00FE18CB" w:rsidP="00B05BD1">
      <w:pPr>
        <w:pStyle w:val="c9"/>
        <w:spacing w:before="0" w:beforeAutospacing="0" w:after="0" w:afterAutospacing="0" w:line="270" w:lineRule="atLeast"/>
        <w:rPr>
          <w:rStyle w:val="c0"/>
          <w:i/>
          <w:iCs/>
          <w:color w:val="000000"/>
          <w:sz w:val="26"/>
          <w:szCs w:val="26"/>
        </w:rPr>
      </w:pPr>
      <w:r>
        <w:rPr>
          <w:rStyle w:val="c0"/>
          <w:i/>
          <w:iCs/>
          <w:color w:val="000000"/>
          <w:sz w:val="26"/>
          <w:szCs w:val="26"/>
        </w:rPr>
        <w:t>жизни».</w:t>
      </w:r>
      <w:r w:rsidR="002307E7">
        <w:rPr>
          <w:rStyle w:val="c0"/>
          <w:i/>
          <w:iCs/>
          <w:color w:val="000000"/>
          <w:sz w:val="26"/>
          <w:szCs w:val="26"/>
        </w:rPr>
        <w:t xml:space="preserve"> Посмотрим на схему.</w:t>
      </w:r>
    </w:p>
    <w:p w:rsidR="00B05BD1" w:rsidRDefault="002307E7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93844" wp14:editId="13705F8C">
            <wp:simplePos x="0" y="0"/>
            <wp:positionH relativeFrom="column">
              <wp:posOffset>954405</wp:posOffset>
            </wp:positionH>
            <wp:positionV relativeFrom="paragraph">
              <wp:posOffset>182245</wp:posOffset>
            </wp:positionV>
            <wp:extent cx="3558540" cy="3352800"/>
            <wp:effectExtent l="0" t="0" r="3810" b="0"/>
            <wp:wrapSquare wrapText="bothSides"/>
            <wp:docPr id="2" name="Рисунок 2" descr="Солнце по з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лнце по зо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BD1" w:rsidRDefault="00B05BD1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B05BD1" w:rsidRDefault="00B05BD1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B05BD1" w:rsidRDefault="00B05BD1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B05BD1" w:rsidRDefault="00B05BD1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i/>
          <w:iCs/>
          <w:color w:val="000000"/>
          <w:sz w:val="26"/>
          <w:szCs w:val="26"/>
        </w:rPr>
      </w:pP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Fonts w:ascii="Calibri" w:hAnsi="Calibri"/>
          <w:color w:val="000000"/>
          <w:sz w:val="22"/>
          <w:szCs w:val="22"/>
        </w:rPr>
      </w:pPr>
    </w:p>
    <w:p w:rsidR="00FE18CB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Style w:val="c0"/>
          <w:b/>
          <w:bCs/>
          <w:color w:val="000000"/>
          <w:sz w:val="26"/>
          <w:szCs w:val="26"/>
        </w:rPr>
      </w:pPr>
      <w:r>
        <w:rPr>
          <w:rStyle w:val="c0"/>
          <w:color w:val="000000"/>
          <w:sz w:val="26"/>
          <w:szCs w:val="26"/>
        </w:rPr>
        <w:t>Итак, мы сделали</w:t>
      </w:r>
      <w:r w:rsidR="00FE18CB">
        <w:rPr>
          <w:rStyle w:val="c0"/>
          <w:color w:val="000000"/>
          <w:sz w:val="26"/>
          <w:szCs w:val="26"/>
        </w:rPr>
        <w:t xml:space="preserve"> вывод о том, что</w:t>
      </w:r>
      <w:r w:rsidR="00FE18CB">
        <w:rPr>
          <w:rStyle w:val="apple-converted-space"/>
          <w:color w:val="000000"/>
          <w:sz w:val="26"/>
          <w:szCs w:val="26"/>
        </w:rPr>
        <w:t> </w:t>
      </w:r>
      <w:r>
        <w:rPr>
          <w:rStyle w:val="c0"/>
          <w:b/>
          <w:bCs/>
          <w:color w:val="000000"/>
          <w:sz w:val="26"/>
          <w:szCs w:val="26"/>
        </w:rPr>
        <w:t>основными со</w:t>
      </w:r>
      <w:r w:rsidR="00FE18CB">
        <w:rPr>
          <w:rStyle w:val="c0"/>
          <w:b/>
          <w:bCs/>
          <w:color w:val="000000"/>
          <w:sz w:val="26"/>
          <w:szCs w:val="26"/>
        </w:rPr>
        <w:t>ставляющими здорового образа жизни являются:</w:t>
      </w:r>
    </w:p>
    <w:p w:rsidR="003205C3" w:rsidRDefault="003205C3" w:rsidP="00FE18CB">
      <w:pPr>
        <w:pStyle w:val="c9"/>
        <w:spacing w:before="0" w:beforeAutospacing="0" w:after="0" w:afterAutospacing="0" w:line="270" w:lineRule="atLeast"/>
        <w:ind w:firstLine="708"/>
        <w:rPr>
          <w:rFonts w:ascii="Calibri" w:hAnsi="Calibri"/>
          <w:color w:val="000000"/>
          <w:sz w:val="22"/>
          <w:szCs w:val="22"/>
        </w:rPr>
      </w:pP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Отказ от курения.</w:t>
      </w: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Отказ от алкогольных напитков.</w:t>
      </w: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Отказ от наркотиков.</w:t>
      </w:r>
    </w:p>
    <w:p w:rsidR="00FE18CB" w:rsidRDefault="00FE18CB" w:rsidP="00FE18CB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Занятия физкультурой и спортом, двигательная активность.</w:t>
      </w:r>
    </w:p>
    <w:p w:rsidR="008A4270" w:rsidRPr="00953B56" w:rsidRDefault="00FE18CB" w:rsidP="00953B56">
      <w:pPr>
        <w:pStyle w:val="c1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• Рациональное питание.</w:t>
      </w:r>
    </w:p>
    <w:p w:rsidR="00D564A9" w:rsidRDefault="00D564A9" w:rsidP="00D564A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3B56" w:rsidRDefault="00D564A9" w:rsidP="00744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необходимо отметить, что ряд привычек, которые человек начинает приобретать еще в школьные годы и от которых не может избавиться в течение всей жизни, серьезно вредят его здоровью. Они способствуют приобретению хронических заболеваний, преждевременному его старению. К таким вредным привычкам относятся курение, упот</w:t>
      </w:r>
      <w:r w:rsidRPr="00D56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ление алкоголя, наркотиков.</w:t>
      </w:r>
      <w:r w:rsidRPr="00D56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53B56" w:rsidRPr="00953B56">
        <w:rPr>
          <w:rFonts w:ascii="Times New Roman" w:hAnsi="Times New Roman" w:cs="Times New Roman"/>
          <w:sz w:val="28"/>
          <w:szCs w:val="28"/>
        </w:rPr>
        <w:t>Сейчас мы послушаем небольшие доклады, которые вы подготовили к сегодняшнему занятию</w:t>
      </w:r>
      <w:r w:rsidR="00F731D3">
        <w:rPr>
          <w:rFonts w:ascii="Times New Roman" w:hAnsi="Times New Roman" w:cs="Times New Roman"/>
          <w:sz w:val="28"/>
          <w:szCs w:val="28"/>
        </w:rPr>
        <w:t xml:space="preserve"> по </w:t>
      </w:r>
      <w:r w:rsidR="00953B56" w:rsidRPr="00953B56">
        <w:rPr>
          <w:rFonts w:ascii="Times New Roman" w:hAnsi="Times New Roman" w:cs="Times New Roman"/>
          <w:sz w:val="28"/>
          <w:szCs w:val="28"/>
        </w:rPr>
        <w:t>теме</w:t>
      </w:r>
      <w:r w:rsidR="00F731D3">
        <w:rPr>
          <w:rFonts w:ascii="Times New Roman" w:hAnsi="Times New Roman" w:cs="Times New Roman"/>
          <w:sz w:val="28"/>
          <w:szCs w:val="28"/>
        </w:rPr>
        <w:t xml:space="preserve"> «Вредные привычки».</w:t>
      </w:r>
    </w:p>
    <w:p w:rsidR="00904FD2" w:rsidRDefault="00904FD2" w:rsidP="00F731D3">
      <w:pPr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D2" w:rsidRDefault="00904FD2" w:rsidP="00F731D3">
      <w:pPr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D2" w:rsidRDefault="00904FD2" w:rsidP="00F731D3">
      <w:pPr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D2" w:rsidRDefault="00904FD2" w:rsidP="00F731D3">
      <w:pPr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D2" w:rsidRDefault="00904FD2" w:rsidP="00F731D3">
      <w:pPr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D2" w:rsidRDefault="00904FD2" w:rsidP="009D43AC">
      <w:pPr>
        <w:tabs>
          <w:tab w:val="left" w:pos="3672"/>
        </w:tabs>
        <w:rPr>
          <w:rFonts w:ascii="Times New Roman" w:hAnsi="Times New Roman" w:cs="Times New Roman"/>
          <w:b/>
          <w:sz w:val="28"/>
          <w:szCs w:val="28"/>
        </w:rPr>
      </w:pPr>
    </w:p>
    <w:p w:rsidR="00904FD2" w:rsidRDefault="00904FD2" w:rsidP="00F731D3">
      <w:pPr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1D3" w:rsidRPr="00F731D3" w:rsidRDefault="00F731D3" w:rsidP="00F731D3">
      <w:pPr>
        <w:tabs>
          <w:tab w:val="left" w:pos="36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1D3">
        <w:rPr>
          <w:rFonts w:ascii="Times New Roman" w:hAnsi="Times New Roman" w:cs="Times New Roman"/>
          <w:b/>
          <w:sz w:val="28"/>
          <w:szCs w:val="28"/>
        </w:rPr>
        <w:t>Табакокурение</w:t>
      </w:r>
      <w:proofErr w:type="spellEnd"/>
    </w:p>
    <w:p w:rsidR="00744BD2" w:rsidRDefault="0082228B" w:rsidP="00744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исследования «Глобальный опрос взрослого населения </w:t>
      </w:r>
    </w:p>
    <w:p w:rsidR="0082228B" w:rsidRPr="00744BD2" w:rsidRDefault="0082228B" w:rsidP="00744B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 потреблении табака</w:t>
      </w:r>
      <w:r w:rsidRPr="0074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82228B" w:rsidRPr="00744BD2" w:rsidRDefault="0082228B" w:rsidP="0082228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курит 60,2% мужчин и 21,7% женщин.</w:t>
      </w:r>
    </w:p>
    <w:p w:rsidR="0082228B" w:rsidRPr="00744BD2" w:rsidRDefault="0082228B" w:rsidP="0082228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курят 43,9 млн. взрослых, что составляет почти 40% населения страны. </w:t>
      </w:r>
      <w:r w:rsidRPr="00744B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Это самый высокий показатель распространенности курения в странах, в которых было проведено данное исследование (всего 14 государств).</w:t>
      </w:r>
    </w:p>
    <w:p w:rsidR="0082228B" w:rsidRPr="00744BD2" w:rsidRDefault="0082228B" w:rsidP="0082228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4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курит почти половина граждан России в самой экономически и демографически </w:t>
      </w:r>
      <w:r w:rsidRPr="00744B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ктивной возрастной группе</w:t>
      </w:r>
      <w:r w:rsidRPr="0074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19 до 44 лет (7 из 10 мужчин и 4 из 10 женщин).</w:t>
      </w:r>
    </w:p>
    <w:p w:rsidR="0082228B" w:rsidRPr="00744BD2" w:rsidRDefault="0082228B" w:rsidP="0082228B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74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статистический россиян выкуривает 17 сигарет в день.</w:t>
      </w:r>
      <w:proofErr w:type="gramEnd"/>
      <w:r w:rsidRPr="0074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из-за </w:t>
      </w:r>
      <w:proofErr w:type="gramStart"/>
      <w:r w:rsidRPr="0074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ей</w:t>
      </w:r>
      <w:proofErr w:type="gramEnd"/>
      <w:r w:rsidRPr="00744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ных курением ежегодно умирает 400 тыс. россиян.</w:t>
      </w:r>
    </w:p>
    <w:p w:rsidR="00953B56" w:rsidRDefault="00953B56" w:rsidP="00822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04FD2" w:rsidRDefault="00904FD2" w:rsidP="00822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04FD2" w:rsidRDefault="00904FD2" w:rsidP="00822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470BED" w:rsidRDefault="00F731D3" w:rsidP="00F731D3">
      <w:pPr>
        <w:tabs>
          <w:tab w:val="left" w:pos="3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731D3" w:rsidRPr="00F731D3" w:rsidRDefault="00F731D3" w:rsidP="00F731D3">
      <w:pPr>
        <w:tabs>
          <w:tab w:val="left" w:pos="36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1D3">
        <w:rPr>
          <w:rFonts w:ascii="Times New Roman" w:hAnsi="Times New Roman" w:cs="Times New Roman"/>
          <w:b/>
          <w:sz w:val="28"/>
          <w:szCs w:val="28"/>
        </w:rPr>
        <w:t>Пиво</w:t>
      </w:r>
    </w:p>
    <w:p w:rsidR="007D7C4B" w:rsidRDefault="00470BED" w:rsidP="00B376E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3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во называют «чумой XXI века». С этим трудно не согласиться, когда видишь, как стремительно заражаются этой чумой мальчишки и девчонки, как падает моральный уровень людей, как вымирает народ. Сегодняшний разговор о пиве - это разговор о самосохранении, о вашей личной безопасности, о выживании. Ведь пиво еще называют «оружием массового поражения». И надежным щитом от него может быть только здоровый образ жизни.</w:t>
      </w:r>
    </w:p>
    <w:p w:rsidR="00904FD2" w:rsidRDefault="00B376E0" w:rsidP="00B37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алкоголя в пиве достигает в некоторых сортах 14%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01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7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тылка светлого пива – это 50 грамм водки.</w:t>
      </w:r>
      <w:r w:rsidRPr="00B37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7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 бутылки за день - это 200 грамм водки. </w:t>
      </w:r>
      <w:r w:rsidRPr="00B376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7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12 г чистого алкоголя на 1 кг веса - смертельная доза</w:t>
      </w:r>
    </w:p>
    <w:p w:rsidR="00904FD2" w:rsidRDefault="00904FD2" w:rsidP="00B37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FD2" w:rsidRDefault="00904FD2" w:rsidP="00B37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FD2" w:rsidRDefault="00904FD2" w:rsidP="00B37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FD2" w:rsidRDefault="00904FD2" w:rsidP="00B37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FD2" w:rsidRDefault="00904FD2" w:rsidP="00B37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FD2" w:rsidRDefault="00904FD2" w:rsidP="00B37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FD2" w:rsidRDefault="00904FD2" w:rsidP="00B37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FD2" w:rsidRDefault="00904FD2" w:rsidP="00B37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FD2" w:rsidRDefault="00904FD2" w:rsidP="00B37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FD2" w:rsidRDefault="00904FD2" w:rsidP="00B37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FD2" w:rsidRDefault="00904FD2" w:rsidP="00B37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3D32" w:rsidRDefault="00F63D32" w:rsidP="00B376E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76E0" w:rsidRPr="00B376E0" w:rsidRDefault="00B376E0" w:rsidP="00B3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D5954" w:rsidRDefault="003D5954" w:rsidP="00D564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коголизация подростков</w:t>
      </w:r>
      <w:r w:rsidRPr="00101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спространение алкоголизма в подростковой среде является одной из самых тревожных и опасных социальных проблем нашего времени. По статистическим данным, до 80% взрослых, больных алкоголизмом, начали злоупотреблять алкоголем именно в подростковом возрасте. Сегодня потребляют алкогольные напитки каждый третий школьник в средних классах и более половины в старших. По данным </w:t>
      </w:r>
      <w:proofErr w:type="gramStart"/>
      <w:r w:rsidRPr="001015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ых</w:t>
      </w:r>
      <w:proofErr w:type="gramEnd"/>
      <w:r w:rsidRPr="001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, средний возраст начала употребления алкоголя среди мальчиков снизился до 12,5 лет, а среди девочек — до 12,9 лет.</w:t>
      </w:r>
      <w:r w:rsidRPr="00101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ростковом возрасте любой алкоголь, даже в очень малом количестве, наносит организму непоправимый вред. На несформировавшийся молодой организм он действует наиболее грубо, обязательно затрагивая л</w:t>
      </w:r>
      <w:r w:rsidRPr="00D564A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ные качества подростка.</w:t>
      </w:r>
    </w:p>
    <w:p w:rsidR="006A0BC2" w:rsidRDefault="006A0BC2" w:rsidP="006A0BC2">
      <w:pPr>
        <w:shd w:val="clear" w:color="auto" w:fill="FFFFFF" w:themeFill="background1"/>
        <w:spacing w:after="0" w:line="240" w:lineRule="auto"/>
        <w:ind w:right="7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5954" w:rsidRDefault="003D5954" w:rsidP="006A0BC2">
      <w:pPr>
        <w:shd w:val="clear" w:color="auto" w:fill="FFFFFF" w:themeFill="background1"/>
        <w:spacing w:after="0" w:line="240" w:lineRule="auto"/>
        <w:ind w:left="-285" w:righ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употреблении алкоголя у подростков:</w:t>
      </w:r>
    </w:p>
    <w:p w:rsidR="006A0BC2" w:rsidRPr="0010154E" w:rsidRDefault="006A0BC2" w:rsidP="006A0BC2">
      <w:pPr>
        <w:shd w:val="clear" w:color="auto" w:fill="FFFFFF" w:themeFill="background1"/>
        <w:spacing w:after="0" w:line="240" w:lineRule="auto"/>
        <w:ind w:left="-28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954" w:rsidRPr="0010154E" w:rsidRDefault="003D5954" w:rsidP="006A0BC2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ется цирроз печени, причем нарушения в работе печени и других внутренних органов у подростков могут развиться даже от чрезмерного увлечения пивом;</w:t>
      </w:r>
    </w:p>
    <w:p w:rsidR="003D5954" w:rsidRPr="0010154E" w:rsidRDefault="003D5954" w:rsidP="006A0BC2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никают такие заболевания, как гепатит, панкреатит, нарушения работы сердца, заболевания эндокринной системы, легочные заболевания, проблемы с артериальным давлением, снижается устойчивость к инфекционным заболеваниям, появляются нервные и психические расстройства;</w:t>
      </w:r>
    </w:p>
    <w:p w:rsidR="003D5954" w:rsidRPr="0010154E" w:rsidRDefault="003D5954" w:rsidP="006A0BC2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няется характер, на первый план выходят грубость, вспыльчивость, безынициативность и внушаемость; Замкнутость и недоверчивость теперь их постоянные спутники;</w:t>
      </w:r>
    </w:p>
    <w:p w:rsidR="003D5954" w:rsidRPr="0010154E" w:rsidRDefault="003D5954" w:rsidP="006A0BC2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зникают трудности в прогнозировании событий, они плохо реагирует на стимулы прошлого или будущего из-за невозможности отвлечься от сиюминутных побуждений; то есть, такие подростки живут одним днем.</w:t>
      </w:r>
    </w:p>
    <w:p w:rsidR="006A0BC2" w:rsidRPr="006A0BC2" w:rsidRDefault="003D5954" w:rsidP="006A0BC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5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64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формированный организм подростка очень быстро </w:t>
      </w:r>
      <w:r w:rsidRPr="00101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кает к большим дозам спиртного. Поэтому существует высокий риск того, что подросток может пристраститься к алкоголю, если он часто пьет даже слабые алкогольные напитки. Опасность усиливается еще и легкомысленным отношением к алкоголю. Многие подростки считают, что если пару раз в неделю выпить что-либо спиртное, то ничего не случится. Но риск существует, даже если несовершеннолетний выпивает три-четыре раза в месяц. Алкоголь разрушительно действует на мозг и нервную систему молодых людей, замедляет и даже останавливает развитие их организма. Пьющим подросткам даже в трезвом состоянии сложно запоминать что-либо и логически мыслить. Их личность деградирует.</w:t>
      </w:r>
    </w:p>
    <w:p w:rsidR="00904FD2" w:rsidRDefault="00904FD2" w:rsidP="007D7C4B">
      <w:pPr>
        <w:rPr>
          <w:rFonts w:ascii="Times New Roman" w:hAnsi="Times New Roman" w:cs="Times New Roman"/>
        </w:rPr>
      </w:pPr>
    </w:p>
    <w:p w:rsidR="00E25ADD" w:rsidRDefault="00E25ADD" w:rsidP="007D7C4B">
      <w:pPr>
        <w:rPr>
          <w:rFonts w:ascii="Times New Roman" w:hAnsi="Times New Roman" w:cs="Times New Roman"/>
        </w:rPr>
      </w:pPr>
    </w:p>
    <w:p w:rsidR="00E25ADD" w:rsidRDefault="00E25ADD" w:rsidP="007D7C4B">
      <w:pPr>
        <w:rPr>
          <w:rFonts w:ascii="Times New Roman" w:hAnsi="Times New Roman" w:cs="Times New Roman"/>
        </w:rPr>
      </w:pPr>
    </w:p>
    <w:p w:rsidR="00E25ADD" w:rsidRPr="00847D0B" w:rsidRDefault="00847D0B" w:rsidP="007D7C4B">
      <w:pPr>
        <w:rPr>
          <w:rFonts w:ascii="Times New Roman" w:hAnsi="Times New Roman" w:cs="Times New Roman"/>
          <w:u w:val="single"/>
        </w:rPr>
      </w:pPr>
      <w:r w:rsidRPr="00847D0B">
        <w:rPr>
          <w:rFonts w:ascii="Times New Roman" w:hAnsi="Times New Roman" w:cs="Times New Roman"/>
          <w:b/>
          <w:sz w:val="28"/>
          <w:szCs w:val="28"/>
          <w:u w:val="single"/>
        </w:rPr>
        <w:t>Задание № 1</w:t>
      </w:r>
    </w:p>
    <w:p w:rsidR="007D7C4B" w:rsidRPr="00090A18" w:rsidRDefault="009D43AC" w:rsidP="00090A18">
      <w:pPr>
        <w:pStyle w:val="a6"/>
        <w:shd w:val="clear" w:color="auto" w:fill="FFFFFF"/>
        <w:spacing w:before="150" w:beforeAutospacing="0" w:after="150" w:afterAutospacing="0" w:line="300" w:lineRule="atLeast"/>
        <w:jc w:val="both"/>
        <w:rPr>
          <w:b/>
          <w:color w:val="333333"/>
          <w:sz w:val="28"/>
          <w:szCs w:val="28"/>
        </w:rPr>
      </w:pPr>
      <w:r w:rsidRPr="00090A18">
        <w:rPr>
          <w:b/>
          <w:color w:val="333333"/>
          <w:sz w:val="28"/>
          <w:szCs w:val="28"/>
        </w:rPr>
        <w:t>Разделимся на 2 команды. Каждая команда</w:t>
      </w:r>
      <w:r w:rsidR="00F731D3" w:rsidRPr="00090A18">
        <w:rPr>
          <w:b/>
          <w:color w:val="333333"/>
          <w:sz w:val="28"/>
          <w:szCs w:val="28"/>
        </w:rPr>
        <w:t xml:space="preserve"> </w:t>
      </w:r>
      <w:r w:rsidR="00090A18" w:rsidRPr="00090A18">
        <w:rPr>
          <w:b/>
          <w:color w:val="333333"/>
          <w:sz w:val="28"/>
          <w:szCs w:val="28"/>
        </w:rPr>
        <w:t>должна ответить на</w:t>
      </w:r>
      <w:r w:rsidRPr="00090A18">
        <w:rPr>
          <w:b/>
          <w:color w:val="333333"/>
          <w:sz w:val="28"/>
          <w:szCs w:val="28"/>
        </w:rPr>
        <w:t xml:space="preserve"> вопрос</w:t>
      </w:r>
      <w:r w:rsidR="00090A18" w:rsidRPr="00090A18">
        <w:rPr>
          <w:b/>
          <w:color w:val="333333"/>
          <w:sz w:val="28"/>
          <w:szCs w:val="28"/>
        </w:rPr>
        <w:t xml:space="preserve"> «Как я берегу свое здоровье?»</w:t>
      </w:r>
      <w:r w:rsidRPr="00090A18">
        <w:rPr>
          <w:b/>
          <w:color w:val="333333"/>
          <w:sz w:val="28"/>
          <w:szCs w:val="28"/>
        </w:rPr>
        <w:t>, используя как можно больше высказываний.</w:t>
      </w:r>
      <w:r w:rsidR="009F7BA0" w:rsidRPr="00090A18">
        <w:rPr>
          <w:b/>
          <w:color w:val="333333"/>
          <w:sz w:val="28"/>
          <w:szCs w:val="28"/>
        </w:rPr>
        <w:t xml:space="preserve"> В помощь даю</w:t>
      </w:r>
      <w:r w:rsidR="00090A18" w:rsidRPr="00090A18">
        <w:rPr>
          <w:b/>
          <w:color w:val="333333"/>
          <w:sz w:val="28"/>
          <w:szCs w:val="28"/>
        </w:rPr>
        <w:t>тся основные реплики. Посмотрите на экран! Вы должны добавить свои и ответить на вопрос.</w:t>
      </w:r>
      <w:r w:rsidR="00090A18">
        <w:rPr>
          <w:b/>
          <w:color w:val="333333"/>
          <w:sz w:val="28"/>
          <w:szCs w:val="28"/>
        </w:rPr>
        <w:t xml:space="preserve"> (3 минуты на размышление).</w:t>
      </w:r>
    </w:p>
    <w:p w:rsidR="007D7C4B" w:rsidRPr="009F7BA0" w:rsidRDefault="007D7C4B" w:rsidP="007D7C4B">
      <w:pPr>
        <w:pStyle w:val="a6"/>
        <w:shd w:val="clear" w:color="auto" w:fill="FFFFFF"/>
        <w:spacing w:before="150" w:beforeAutospacing="0" w:after="150" w:afterAutospacing="0" w:line="300" w:lineRule="atLeast"/>
        <w:rPr>
          <w:color w:val="333333"/>
          <w:sz w:val="28"/>
          <w:szCs w:val="28"/>
        </w:rPr>
      </w:pPr>
      <w:r w:rsidRPr="009F7BA0">
        <w:rPr>
          <w:color w:val="333333"/>
          <w:sz w:val="28"/>
          <w:szCs w:val="28"/>
        </w:rPr>
        <w:t>1)   Принимаю витамины.</w:t>
      </w:r>
    </w:p>
    <w:p w:rsidR="007D7C4B" w:rsidRPr="009F7BA0" w:rsidRDefault="007D7C4B" w:rsidP="007D7C4B">
      <w:pPr>
        <w:pStyle w:val="a6"/>
        <w:shd w:val="clear" w:color="auto" w:fill="FFFFFF"/>
        <w:spacing w:before="150" w:beforeAutospacing="0" w:after="150" w:afterAutospacing="0" w:line="300" w:lineRule="atLeast"/>
        <w:rPr>
          <w:color w:val="333333"/>
          <w:sz w:val="28"/>
          <w:szCs w:val="28"/>
        </w:rPr>
      </w:pPr>
      <w:r w:rsidRPr="009F7BA0">
        <w:rPr>
          <w:color w:val="333333"/>
          <w:sz w:val="28"/>
          <w:szCs w:val="28"/>
        </w:rPr>
        <w:t>2)   Занимаюсь спортом.</w:t>
      </w:r>
    </w:p>
    <w:p w:rsidR="007D7C4B" w:rsidRPr="009F7BA0" w:rsidRDefault="007D7C4B" w:rsidP="007D7C4B">
      <w:pPr>
        <w:pStyle w:val="a6"/>
        <w:shd w:val="clear" w:color="auto" w:fill="FFFFFF"/>
        <w:spacing w:before="150" w:beforeAutospacing="0" w:after="150" w:afterAutospacing="0" w:line="300" w:lineRule="atLeast"/>
        <w:rPr>
          <w:color w:val="333333"/>
          <w:sz w:val="28"/>
          <w:szCs w:val="28"/>
        </w:rPr>
      </w:pPr>
      <w:r w:rsidRPr="009F7BA0">
        <w:rPr>
          <w:color w:val="333333"/>
          <w:sz w:val="28"/>
          <w:szCs w:val="28"/>
        </w:rPr>
        <w:t>3)   Не употребляю алкоголь, не курю.</w:t>
      </w:r>
    </w:p>
    <w:p w:rsidR="007D7C4B" w:rsidRPr="009F7BA0" w:rsidRDefault="007D7C4B" w:rsidP="007D7C4B">
      <w:pPr>
        <w:pStyle w:val="a6"/>
        <w:shd w:val="clear" w:color="auto" w:fill="FFFFFF"/>
        <w:spacing w:before="150" w:beforeAutospacing="0" w:after="150" w:afterAutospacing="0" w:line="300" w:lineRule="atLeast"/>
        <w:rPr>
          <w:color w:val="333333"/>
          <w:sz w:val="28"/>
          <w:szCs w:val="28"/>
        </w:rPr>
      </w:pPr>
      <w:r w:rsidRPr="009F7BA0">
        <w:rPr>
          <w:color w:val="333333"/>
          <w:sz w:val="28"/>
          <w:szCs w:val="28"/>
        </w:rPr>
        <w:t>4)   Закаляю организм.</w:t>
      </w:r>
    </w:p>
    <w:p w:rsidR="007D7C4B" w:rsidRPr="009F7BA0" w:rsidRDefault="007D7C4B" w:rsidP="007D7C4B">
      <w:pPr>
        <w:pStyle w:val="a6"/>
        <w:shd w:val="clear" w:color="auto" w:fill="FFFFFF"/>
        <w:spacing w:before="150" w:beforeAutospacing="0" w:after="150" w:afterAutospacing="0" w:line="300" w:lineRule="atLeast"/>
        <w:rPr>
          <w:color w:val="333333"/>
          <w:sz w:val="28"/>
          <w:szCs w:val="28"/>
        </w:rPr>
      </w:pPr>
      <w:r w:rsidRPr="009F7BA0">
        <w:rPr>
          <w:color w:val="333333"/>
          <w:sz w:val="28"/>
          <w:szCs w:val="28"/>
        </w:rPr>
        <w:t>5)   Ограничиваю время пребывания за компьютером.</w:t>
      </w:r>
    </w:p>
    <w:p w:rsidR="007D7C4B" w:rsidRPr="009F7BA0" w:rsidRDefault="007D7C4B" w:rsidP="007D7C4B">
      <w:pPr>
        <w:pStyle w:val="a6"/>
        <w:shd w:val="clear" w:color="auto" w:fill="FFFFFF"/>
        <w:spacing w:before="150" w:beforeAutospacing="0" w:after="150" w:afterAutospacing="0" w:line="300" w:lineRule="atLeast"/>
        <w:rPr>
          <w:color w:val="333333"/>
          <w:sz w:val="28"/>
          <w:szCs w:val="28"/>
        </w:rPr>
      </w:pPr>
      <w:r w:rsidRPr="009F7BA0">
        <w:rPr>
          <w:color w:val="333333"/>
          <w:sz w:val="28"/>
          <w:szCs w:val="28"/>
        </w:rPr>
        <w:t>6)   Отдыхаю, стараюсь не переутомляться и т. д.</w:t>
      </w:r>
    </w:p>
    <w:p w:rsidR="008D4BA5" w:rsidRDefault="008D4BA5" w:rsidP="007D7C4B">
      <w:pPr>
        <w:pStyle w:val="a6"/>
        <w:shd w:val="clear" w:color="auto" w:fill="FFFFFF"/>
        <w:spacing w:before="150" w:beforeAutospacing="0" w:after="150" w:afterAutospacing="0" w:line="300" w:lineRule="atLeast"/>
        <w:rPr>
          <w:color w:val="333333"/>
          <w:sz w:val="28"/>
          <w:szCs w:val="28"/>
        </w:rPr>
      </w:pPr>
    </w:p>
    <w:p w:rsidR="00090A18" w:rsidRDefault="009F7BA0" w:rsidP="007D7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A0">
        <w:rPr>
          <w:rFonts w:ascii="Times New Roman" w:hAnsi="Times New Roman" w:cs="Times New Roman"/>
          <w:sz w:val="28"/>
          <w:szCs w:val="28"/>
        </w:rPr>
        <w:t xml:space="preserve">Здоровье представляет собой одну из важнейших жизненных ценностей. </w:t>
      </w:r>
    </w:p>
    <w:p w:rsidR="00090A18" w:rsidRPr="00847D0B" w:rsidRDefault="00090A18" w:rsidP="007D7FF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D0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 </w:t>
      </w:r>
      <w:r w:rsidR="00847D0B" w:rsidRPr="00847D0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7D7FFB" w:rsidRDefault="009F7BA0" w:rsidP="007D7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A0">
        <w:rPr>
          <w:rFonts w:ascii="Times New Roman" w:hAnsi="Times New Roman" w:cs="Times New Roman"/>
          <w:sz w:val="28"/>
          <w:szCs w:val="28"/>
        </w:rPr>
        <w:t>А сейчас каждой группе будет предложено отгадать «Анаграммы»</w:t>
      </w:r>
      <w:r w:rsidR="007D7FFB">
        <w:rPr>
          <w:rFonts w:ascii="Times New Roman" w:hAnsi="Times New Roman" w:cs="Times New Roman"/>
          <w:sz w:val="28"/>
          <w:szCs w:val="28"/>
        </w:rPr>
        <w:t>.</w:t>
      </w:r>
    </w:p>
    <w:p w:rsidR="007D7FFB" w:rsidRDefault="007D7FFB" w:rsidP="004263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D7FFB">
        <w:rPr>
          <w:rFonts w:ascii="Times New Roman" w:hAnsi="Times New Roman" w:cs="Times New Roman"/>
          <w:sz w:val="28"/>
          <w:szCs w:val="28"/>
          <w:u w:val="single"/>
        </w:rPr>
        <w:t xml:space="preserve"> Анаграмма.</w:t>
      </w:r>
      <w:r w:rsidRPr="007D7FFB">
        <w:rPr>
          <w:rFonts w:ascii="Times New Roman" w:hAnsi="Times New Roman" w:cs="Times New Roman"/>
          <w:sz w:val="28"/>
          <w:szCs w:val="28"/>
        </w:rPr>
        <w:t xml:space="preserve"> – Слово или словосочетание, образованное перестановкой букв или слогов другого слова.</w:t>
      </w:r>
    </w:p>
    <w:p w:rsidR="009F7BA0" w:rsidRPr="00AB25BD" w:rsidRDefault="007D7FFB" w:rsidP="004263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ы должны </w:t>
      </w:r>
      <w:r w:rsidR="009F7BA0" w:rsidRPr="009F7B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ить</w:t>
      </w:r>
      <w:r w:rsidR="009F7BA0" w:rsidRPr="009F7BA0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7BA0" w:rsidRPr="009F7BA0">
        <w:rPr>
          <w:rFonts w:ascii="Times New Roman" w:hAnsi="Times New Roman" w:cs="Times New Roman"/>
          <w:sz w:val="28"/>
          <w:szCs w:val="28"/>
        </w:rPr>
        <w:t>, которые имеют отношение к здоровью, здоровому образу жизни</w:t>
      </w:r>
      <w:r w:rsidR="009F7BA0" w:rsidRPr="00AB25BD">
        <w:rPr>
          <w:rFonts w:ascii="Times New Roman" w:hAnsi="Times New Roman" w:cs="Times New Roman"/>
          <w:sz w:val="28"/>
          <w:szCs w:val="28"/>
        </w:rPr>
        <w:t>.</w:t>
      </w:r>
      <w:r w:rsidR="00AB25BD">
        <w:rPr>
          <w:rFonts w:ascii="Times New Roman" w:hAnsi="Times New Roman" w:cs="Times New Roman"/>
        </w:rPr>
        <w:t xml:space="preserve"> </w:t>
      </w:r>
      <w:r w:rsidR="00AB25BD" w:rsidRPr="00AB25BD">
        <w:rPr>
          <w:rFonts w:ascii="Times New Roman" w:hAnsi="Times New Roman" w:cs="Times New Roman"/>
          <w:b/>
          <w:sz w:val="28"/>
          <w:szCs w:val="28"/>
          <w:u w:val="single"/>
        </w:rPr>
        <w:t>Возьмите листочек № 2</w:t>
      </w:r>
    </w:p>
    <w:p w:rsidR="00426347" w:rsidRPr="007D7FFB" w:rsidRDefault="00426347" w:rsidP="00090A18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7BA0" w:rsidTr="00FD4C1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6A0BC2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Анаграмм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6A0BC2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6A0BC2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Анаграмм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6A0BC2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9F7BA0" w:rsidTr="00FD4C1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ивендиже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нессайб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BA0" w:rsidTr="00FD4C1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таипени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кулагопр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BA0" w:rsidTr="00FD4C1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дотых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BA0" w:rsidTr="00FD4C1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соливедеп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жемир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BA0" w:rsidTr="00FD4C1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дяразак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акчивыпр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BA0" w:rsidTr="00FD4C1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тракваз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саротак</w:t>
            </w:r>
            <w:proofErr w:type="spellEnd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7BA0" w:rsidTr="00FD4C15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ситотач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былука</w:t>
            </w:r>
            <w:proofErr w:type="spellEnd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BA0" w:rsidRPr="00904FD2" w:rsidRDefault="009F7BA0" w:rsidP="00FD4C1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7FFB" w:rsidRDefault="007D7FFB" w:rsidP="007D7C4B">
      <w:pPr>
        <w:pStyle w:val="a6"/>
        <w:shd w:val="clear" w:color="auto" w:fill="FFFFFF"/>
        <w:spacing w:before="150" w:beforeAutospacing="0" w:after="150" w:afterAutospacing="0" w:line="300" w:lineRule="atLeast"/>
        <w:rPr>
          <w:rFonts w:ascii="Segoe UI" w:hAnsi="Segoe UI" w:cs="Segoe UI"/>
          <w:color w:val="333333"/>
          <w:sz w:val="20"/>
          <w:szCs w:val="20"/>
        </w:rPr>
      </w:pPr>
    </w:p>
    <w:p w:rsidR="007D7FFB" w:rsidRDefault="007D7FFB" w:rsidP="009F7B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FD2" w:rsidRDefault="00904FD2" w:rsidP="00090A18">
      <w:pPr>
        <w:rPr>
          <w:rFonts w:ascii="Times New Roman" w:hAnsi="Times New Roman" w:cs="Times New Roman"/>
          <w:b/>
          <w:sz w:val="28"/>
          <w:szCs w:val="28"/>
        </w:rPr>
      </w:pPr>
    </w:p>
    <w:p w:rsidR="00904FD2" w:rsidRDefault="00904FD2" w:rsidP="009F7B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3DF" w:rsidRPr="007D7FFB" w:rsidRDefault="007D7FFB" w:rsidP="007D7FF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FFB">
        <w:rPr>
          <w:rFonts w:ascii="Times New Roman" w:hAnsi="Times New Roman" w:cs="Times New Roman"/>
          <w:b/>
          <w:sz w:val="28"/>
          <w:szCs w:val="28"/>
        </w:rPr>
        <w:t>Ответы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7BA0" w:rsidTr="008863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Анаграмм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Анаграмм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9F7BA0" w:rsidTr="008863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ивендиже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движ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нессайб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бассейн</w:t>
            </w:r>
          </w:p>
        </w:tc>
      </w:tr>
      <w:tr w:rsidR="009F7BA0" w:rsidTr="008863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таипени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кулагопр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</w:tr>
      <w:tr w:rsidR="009F7BA0" w:rsidTr="008863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дотых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отдых</w:t>
            </w:r>
          </w:p>
        </w:tc>
      </w:tr>
      <w:tr w:rsidR="009F7BA0" w:rsidTr="008863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соливедеп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велосипед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жемир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режим</w:t>
            </w:r>
          </w:p>
        </w:tc>
      </w:tr>
      <w:tr w:rsidR="009F7BA0" w:rsidTr="008863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дяразак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заряд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акчивыпр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привычка</w:t>
            </w:r>
          </w:p>
        </w:tc>
      </w:tr>
      <w:tr w:rsidR="009F7BA0" w:rsidTr="008863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тракваз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саротак</w:t>
            </w:r>
            <w:proofErr w:type="spellEnd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красота</w:t>
            </w:r>
          </w:p>
        </w:tc>
      </w:tr>
      <w:tr w:rsidR="009F7BA0" w:rsidTr="008863DF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ситотач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чисто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>былука</w:t>
            </w:r>
            <w:proofErr w:type="spellEnd"/>
            <w:r w:rsidRPr="00904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3DF" w:rsidRPr="00904FD2" w:rsidRDefault="008863D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4FD2">
              <w:rPr>
                <w:rFonts w:ascii="Times New Roman" w:hAnsi="Times New Roman" w:cs="Times New Roman"/>
                <w:b/>
                <w:sz w:val="28"/>
                <w:szCs w:val="28"/>
              </w:rPr>
              <w:t>улыбка</w:t>
            </w:r>
          </w:p>
        </w:tc>
      </w:tr>
    </w:tbl>
    <w:p w:rsidR="008863DF" w:rsidRDefault="008863DF" w:rsidP="007D7C4B">
      <w:pPr>
        <w:rPr>
          <w:rFonts w:ascii="Times New Roman" w:hAnsi="Times New Roman" w:cs="Times New Roman"/>
        </w:rPr>
      </w:pPr>
    </w:p>
    <w:p w:rsidR="005C75BA" w:rsidRPr="00AB25BD" w:rsidRDefault="00090A18" w:rsidP="00090A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5B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 </w:t>
      </w:r>
      <w:r w:rsidR="00AB25BD" w:rsidRPr="00AB25B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5C75BA" w:rsidRDefault="008A71AA" w:rsidP="008A7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1AA">
        <w:rPr>
          <w:rFonts w:ascii="Times New Roman" w:hAnsi="Times New Roman" w:cs="Times New Roman"/>
          <w:b/>
          <w:sz w:val="28"/>
          <w:szCs w:val="28"/>
        </w:rPr>
        <w:t>Разгадайте головоломку, в которой зашифрованы пословицы</w:t>
      </w:r>
      <w:r>
        <w:rPr>
          <w:rFonts w:ascii="Times New Roman" w:hAnsi="Times New Roman" w:cs="Times New Roman"/>
          <w:b/>
          <w:sz w:val="28"/>
          <w:szCs w:val="28"/>
        </w:rPr>
        <w:t>. Внимательно посмотрите на каждую строку и обнаружьте среди случайных букв  пословицы на тему: «Здоровье»</w:t>
      </w:r>
      <w:r w:rsidR="00426347">
        <w:rPr>
          <w:rFonts w:ascii="Times New Roman" w:hAnsi="Times New Roman" w:cs="Times New Roman"/>
          <w:b/>
          <w:sz w:val="28"/>
          <w:szCs w:val="28"/>
        </w:rPr>
        <w:t>.</w:t>
      </w:r>
    </w:p>
    <w:p w:rsidR="008A71AA" w:rsidRPr="008A71AA" w:rsidRDefault="009D2402" w:rsidP="009D2402">
      <w:pPr>
        <w:tabs>
          <w:tab w:val="left" w:pos="7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оманда</w:t>
      </w:r>
    </w:p>
    <w:p w:rsidR="005C75BA" w:rsidRPr="005C75BA" w:rsidRDefault="005C75BA" w:rsidP="008863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75BA">
        <w:rPr>
          <w:rFonts w:ascii="Times New Roman" w:hAnsi="Times New Roman" w:cs="Times New Roman"/>
          <w:sz w:val="28"/>
          <w:szCs w:val="28"/>
        </w:rPr>
        <w:t>дкнпщозщлэвджээздоровомцывакптелевапролздоровыйячсмдухчсмитьбю</w:t>
      </w:r>
      <w:proofErr w:type="spellEnd"/>
    </w:p>
    <w:p w:rsidR="005C75BA" w:rsidRPr="005C75BA" w:rsidRDefault="005C75BA" w:rsidP="008863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75BA">
        <w:rPr>
          <w:rFonts w:ascii="Times New Roman" w:hAnsi="Times New Roman" w:cs="Times New Roman"/>
          <w:sz w:val="28"/>
          <w:szCs w:val="28"/>
        </w:rPr>
        <w:t>жсждлоздоровымхзщшгбытьячсмитьбюгореэждлхзщхзщзабытьэждлорппа</w:t>
      </w:r>
      <w:proofErr w:type="spellEnd"/>
    </w:p>
    <w:p w:rsidR="005C75BA" w:rsidRDefault="005C75BA" w:rsidP="008863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75BA">
        <w:rPr>
          <w:rFonts w:ascii="Times New Roman" w:hAnsi="Times New Roman" w:cs="Times New Roman"/>
          <w:sz w:val="28"/>
          <w:szCs w:val="28"/>
        </w:rPr>
        <w:t>гдещшгнздоровьетимсчтамхзщшгнекуцбьтриплорпвсапрокрасотахзщшгнх</w:t>
      </w:r>
      <w:proofErr w:type="spellEnd"/>
    </w:p>
    <w:p w:rsidR="008A71AA" w:rsidRPr="009D2402" w:rsidRDefault="009D2402" w:rsidP="009D2402">
      <w:pPr>
        <w:rPr>
          <w:rFonts w:ascii="Times New Roman" w:hAnsi="Times New Roman" w:cs="Times New Roman"/>
          <w:b/>
          <w:sz w:val="28"/>
          <w:szCs w:val="28"/>
        </w:rPr>
      </w:pPr>
      <w:r w:rsidRPr="009D2402">
        <w:rPr>
          <w:rFonts w:ascii="Times New Roman" w:hAnsi="Times New Roman" w:cs="Times New Roman"/>
          <w:b/>
          <w:sz w:val="28"/>
          <w:szCs w:val="28"/>
        </w:rPr>
        <w:t>2 команда</w:t>
      </w:r>
    </w:p>
    <w:p w:rsidR="005C75BA" w:rsidRPr="005C75BA" w:rsidRDefault="005C75BA" w:rsidP="008863DF">
      <w:pPr>
        <w:rPr>
          <w:rFonts w:ascii="Times New Roman" w:hAnsi="Times New Roman" w:cs="Times New Roman"/>
          <w:sz w:val="28"/>
          <w:szCs w:val="28"/>
        </w:rPr>
      </w:pPr>
      <w:r w:rsidRPr="005C75BA">
        <w:rPr>
          <w:rFonts w:ascii="Times New Roman" w:hAnsi="Times New Roman" w:cs="Times New Roman"/>
          <w:sz w:val="28"/>
          <w:szCs w:val="28"/>
        </w:rPr>
        <w:t>берегитеывсампирлбплатьезщшгнсновуячсахзщшгнздоровьеувапсмолодуэ</w:t>
      </w:r>
    </w:p>
    <w:p w:rsidR="005C75BA" w:rsidRDefault="005C75BA" w:rsidP="008863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75BA">
        <w:rPr>
          <w:rFonts w:ascii="Times New Roman" w:hAnsi="Times New Roman" w:cs="Times New Roman"/>
          <w:sz w:val="28"/>
          <w:szCs w:val="28"/>
        </w:rPr>
        <w:t>блктождлонеывапболелхзщшгтотйцукеннечсмитценитэхзщлшорздоровьеш</w:t>
      </w:r>
      <w:proofErr w:type="spellEnd"/>
    </w:p>
    <w:p w:rsidR="005C75BA" w:rsidRPr="008863DF" w:rsidRDefault="005C75BA" w:rsidP="00886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рто</w:t>
      </w:r>
      <w:r w:rsidR="008A71AA">
        <w:rPr>
          <w:rFonts w:ascii="Times New Roman" w:hAnsi="Times New Roman" w:cs="Times New Roman"/>
          <w:sz w:val="28"/>
          <w:szCs w:val="28"/>
        </w:rPr>
        <w:t>ьлзаботацывоорпаздоровьеждллуч</w:t>
      </w:r>
      <w:r>
        <w:rPr>
          <w:rFonts w:ascii="Times New Roman" w:hAnsi="Times New Roman" w:cs="Times New Roman"/>
          <w:sz w:val="28"/>
          <w:szCs w:val="28"/>
        </w:rPr>
        <w:t>шееиртошмипролекарствоцфячс</w:t>
      </w:r>
      <w:r w:rsidR="008A71AA">
        <w:rPr>
          <w:rFonts w:ascii="Times New Roman" w:hAnsi="Times New Roman" w:cs="Times New Roman"/>
          <w:sz w:val="28"/>
          <w:szCs w:val="28"/>
        </w:rPr>
        <w:t>риб</w:t>
      </w:r>
    </w:p>
    <w:p w:rsidR="009D2402" w:rsidRPr="009D2402" w:rsidRDefault="009D2402" w:rsidP="009D2402">
      <w:pPr>
        <w:rPr>
          <w:b/>
          <w:sz w:val="28"/>
          <w:szCs w:val="28"/>
        </w:rPr>
      </w:pPr>
      <w:r w:rsidRPr="009D2402">
        <w:rPr>
          <w:b/>
          <w:sz w:val="28"/>
          <w:szCs w:val="28"/>
        </w:rPr>
        <w:t xml:space="preserve">ПОСЛОВИЦЫ </w:t>
      </w:r>
    </w:p>
    <w:p w:rsidR="009D2402" w:rsidRPr="009D2402" w:rsidRDefault="009D2402" w:rsidP="009D24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402">
        <w:rPr>
          <w:rFonts w:ascii="Times New Roman" w:hAnsi="Times New Roman" w:cs="Times New Roman"/>
          <w:sz w:val="28"/>
          <w:szCs w:val="28"/>
        </w:rPr>
        <w:t xml:space="preserve">В здоровом теле – здоровый дух. </w:t>
      </w:r>
    </w:p>
    <w:p w:rsidR="009D2402" w:rsidRPr="009D2402" w:rsidRDefault="009D2402" w:rsidP="009D24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402">
        <w:rPr>
          <w:rFonts w:ascii="Times New Roman" w:hAnsi="Times New Roman" w:cs="Times New Roman"/>
          <w:sz w:val="28"/>
          <w:szCs w:val="28"/>
        </w:rPr>
        <w:t xml:space="preserve">Берегите платье </w:t>
      </w:r>
      <w:proofErr w:type="spellStart"/>
      <w:r w:rsidRPr="009D2402">
        <w:rPr>
          <w:rFonts w:ascii="Times New Roman" w:hAnsi="Times New Roman" w:cs="Times New Roman"/>
          <w:sz w:val="28"/>
          <w:szCs w:val="28"/>
        </w:rPr>
        <w:t>снову</w:t>
      </w:r>
      <w:proofErr w:type="spellEnd"/>
      <w:r w:rsidRPr="009D2402">
        <w:rPr>
          <w:rFonts w:ascii="Times New Roman" w:hAnsi="Times New Roman" w:cs="Times New Roman"/>
          <w:sz w:val="28"/>
          <w:szCs w:val="28"/>
        </w:rPr>
        <w:t>, а здоровье  смолоду.</w:t>
      </w:r>
    </w:p>
    <w:p w:rsidR="009D2402" w:rsidRPr="009D2402" w:rsidRDefault="009D2402" w:rsidP="009D24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402">
        <w:rPr>
          <w:rFonts w:ascii="Times New Roman" w:hAnsi="Times New Roman" w:cs="Times New Roman"/>
          <w:sz w:val="28"/>
          <w:szCs w:val="28"/>
        </w:rPr>
        <w:t>Где здоровье - там красота.</w:t>
      </w:r>
    </w:p>
    <w:p w:rsidR="009D2402" w:rsidRPr="009D2402" w:rsidRDefault="009D2402" w:rsidP="009D24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402">
        <w:rPr>
          <w:rFonts w:ascii="Times New Roman" w:hAnsi="Times New Roman" w:cs="Times New Roman"/>
          <w:sz w:val="28"/>
          <w:szCs w:val="28"/>
        </w:rPr>
        <w:t>Здоровым быть – горе забыть.</w:t>
      </w:r>
    </w:p>
    <w:p w:rsidR="009D2402" w:rsidRPr="009D2402" w:rsidRDefault="009D2402" w:rsidP="009D24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402">
        <w:rPr>
          <w:rFonts w:ascii="Times New Roman" w:hAnsi="Times New Roman" w:cs="Times New Roman"/>
          <w:sz w:val="28"/>
          <w:szCs w:val="28"/>
        </w:rPr>
        <w:t>Кто не болел, тот не ценит здоровье.</w:t>
      </w:r>
    </w:p>
    <w:p w:rsidR="009D2402" w:rsidRPr="009D2402" w:rsidRDefault="009D2402" w:rsidP="009D24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2402">
        <w:rPr>
          <w:rFonts w:ascii="Times New Roman" w:hAnsi="Times New Roman" w:cs="Times New Roman"/>
          <w:sz w:val="28"/>
          <w:szCs w:val="28"/>
        </w:rPr>
        <w:t>Забота о здоровье – лучшее лекарство.</w:t>
      </w:r>
    </w:p>
    <w:p w:rsidR="008A71AA" w:rsidRDefault="008A71AA" w:rsidP="008863DF">
      <w:pPr>
        <w:rPr>
          <w:rFonts w:ascii="Times New Roman" w:hAnsi="Times New Roman" w:cs="Times New Roman"/>
        </w:rPr>
      </w:pPr>
    </w:p>
    <w:p w:rsidR="00E25ADD" w:rsidRDefault="008863DF" w:rsidP="00886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A9">
        <w:rPr>
          <w:rFonts w:ascii="Times New Roman" w:hAnsi="Times New Roman" w:cs="Times New Roman"/>
          <w:sz w:val="28"/>
          <w:szCs w:val="28"/>
        </w:rPr>
        <w:t xml:space="preserve">Здоровье человека – это главная ценность в жизни. Здоровье не купишь за деньги. Будучи больными, вы не сможете воплотить в жизнь свои мечты, не сможете решать жизненно важные задачи. Все мы хотим вырасти крепкими и здоровыми. Быть здоровым – естественное желание человека, рано или поздно все задумываются о своем здоровье. </w:t>
      </w:r>
    </w:p>
    <w:p w:rsidR="009A2A43" w:rsidRPr="00400F29" w:rsidRDefault="009A2A43" w:rsidP="009A2A43">
      <w:pPr>
        <w:pStyle w:val="a6"/>
        <w:tabs>
          <w:tab w:val="left" w:pos="1320"/>
        </w:tabs>
        <w:spacing w:before="0" w:beforeAutospacing="0" w:after="0" w:afterAutospacing="0"/>
        <w:jc w:val="both"/>
        <w:rPr>
          <w:sz w:val="28"/>
          <w:szCs w:val="28"/>
        </w:rPr>
      </w:pPr>
      <w:r w:rsidRPr="00400F29">
        <w:rPr>
          <w:sz w:val="28"/>
          <w:szCs w:val="28"/>
        </w:rPr>
        <w:t xml:space="preserve">А сейчас давайте послушаем факты и </w:t>
      </w:r>
      <w:proofErr w:type="spellStart"/>
      <w:r w:rsidRPr="00400F29">
        <w:rPr>
          <w:sz w:val="28"/>
          <w:szCs w:val="28"/>
        </w:rPr>
        <w:t>утверждении</w:t>
      </w:r>
      <w:r>
        <w:rPr>
          <w:sz w:val="28"/>
          <w:szCs w:val="28"/>
        </w:rPr>
        <w:t>я</w:t>
      </w:r>
      <w:proofErr w:type="spellEnd"/>
      <w:r w:rsidRPr="00400F29">
        <w:rPr>
          <w:sz w:val="28"/>
          <w:szCs w:val="28"/>
        </w:rPr>
        <w:t xml:space="preserve"> исследователей Всемирной Организации Здравоохранения</w:t>
      </w:r>
      <w:r>
        <w:rPr>
          <w:sz w:val="28"/>
          <w:szCs w:val="28"/>
        </w:rPr>
        <w:t>.</w:t>
      </w:r>
    </w:p>
    <w:p w:rsidR="009A2A43" w:rsidRDefault="009A2A43" w:rsidP="009A2A43">
      <w:pPr>
        <w:pStyle w:val="a6"/>
        <w:spacing w:before="0" w:beforeAutospacing="0" w:after="0" w:afterAutospacing="0"/>
        <w:ind w:firstLine="708"/>
        <w:rPr>
          <w:b/>
          <w:i/>
          <w:sz w:val="28"/>
          <w:szCs w:val="28"/>
        </w:rPr>
      </w:pPr>
      <w:r w:rsidRPr="006A0BC2">
        <w:rPr>
          <w:b/>
          <w:i/>
          <w:sz w:val="28"/>
          <w:szCs w:val="28"/>
        </w:rPr>
        <w:t xml:space="preserve"> </w:t>
      </w:r>
    </w:p>
    <w:p w:rsidR="009A2A43" w:rsidRDefault="009A2A43" w:rsidP="009A2A43">
      <w:pPr>
        <w:pStyle w:val="a6"/>
        <w:spacing w:before="0" w:beforeAutospacing="0" w:after="0" w:afterAutospacing="0"/>
        <w:ind w:firstLine="708"/>
        <w:rPr>
          <w:b/>
          <w:i/>
          <w:sz w:val="28"/>
          <w:szCs w:val="28"/>
        </w:rPr>
      </w:pPr>
      <w:r w:rsidRPr="006A0BC2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ыступление исследователей:</w:t>
      </w:r>
    </w:p>
    <w:p w:rsidR="009A2A43" w:rsidRPr="006A0BC2" w:rsidRDefault="009A2A43" w:rsidP="009A2A43">
      <w:pPr>
        <w:pStyle w:val="a6"/>
        <w:spacing w:before="0" w:beforeAutospacing="0" w:after="0" w:afterAutospacing="0"/>
        <w:ind w:firstLine="708"/>
        <w:rPr>
          <w:b/>
          <w:i/>
          <w:sz w:val="28"/>
          <w:szCs w:val="28"/>
        </w:rPr>
      </w:pPr>
    </w:p>
    <w:p w:rsidR="009A2A43" w:rsidRDefault="009A2A43" w:rsidP="009A2A4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0BC2">
        <w:rPr>
          <w:b/>
          <w:sz w:val="28"/>
          <w:szCs w:val="28"/>
        </w:rPr>
        <w:t>Исследователь 1.</w:t>
      </w:r>
      <w:r w:rsidRPr="006A0BC2">
        <w:rPr>
          <w:color w:val="FF0000"/>
          <w:sz w:val="28"/>
          <w:szCs w:val="28"/>
        </w:rPr>
        <w:t xml:space="preserve">  </w:t>
      </w:r>
      <w:r w:rsidRPr="006A0BC2">
        <w:rPr>
          <w:sz w:val="28"/>
          <w:szCs w:val="28"/>
        </w:rPr>
        <w:t xml:space="preserve">По данным Всемирной Организации Здравоохранения ежегодно умирают 3 миллиона человек от курения и 6 миллионов от алкоголизма. </w:t>
      </w:r>
    </w:p>
    <w:p w:rsidR="009A2A43" w:rsidRPr="006A0BC2" w:rsidRDefault="009A2A43" w:rsidP="009A2A43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9A2A43" w:rsidRDefault="009A2A43" w:rsidP="009A2A4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0BC2">
        <w:rPr>
          <w:b/>
          <w:sz w:val="28"/>
          <w:szCs w:val="28"/>
        </w:rPr>
        <w:t>Исследователь 2</w:t>
      </w:r>
      <w:r w:rsidRPr="006A0BC2">
        <w:rPr>
          <w:sz w:val="28"/>
          <w:szCs w:val="28"/>
        </w:rPr>
        <w:t>.</w:t>
      </w:r>
      <w:r w:rsidRPr="006A0BC2">
        <w:rPr>
          <w:color w:val="FF0000"/>
          <w:sz w:val="28"/>
          <w:szCs w:val="28"/>
        </w:rPr>
        <w:t xml:space="preserve"> </w:t>
      </w:r>
      <w:r w:rsidRPr="006A0BC2">
        <w:rPr>
          <w:sz w:val="28"/>
          <w:szCs w:val="28"/>
        </w:rPr>
        <w:t xml:space="preserve">Факты утверждают.  Если человек начал курить в 15 лет, продолжительность его жизни уменьшается более чем на 8 лет. Из каждых 100 человек, умерших от хронических заболеваний легких, 75 курили. Из каждых 100 человек, умерших от ишемической болезни сердца, 25 курили. </w:t>
      </w:r>
    </w:p>
    <w:p w:rsidR="009A2A43" w:rsidRPr="006A0BC2" w:rsidRDefault="009A2A43" w:rsidP="009A2A43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9A2A43" w:rsidRDefault="009A2A43" w:rsidP="009A2A4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0BC2">
        <w:rPr>
          <w:b/>
          <w:sz w:val="28"/>
          <w:szCs w:val="28"/>
        </w:rPr>
        <w:t>Исследователь 1.</w:t>
      </w:r>
      <w:r w:rsidRPr="006A0BC2">
        <w:rPr>
          <w:color w:val="FF0000"/>
          <w:sz w:val="28"/>
          <w:szCs w:val="28"/>
        </w:rPr>
        <w:t xml:space="preserve"> </w:t>
      </w:r>
      <w:r w:rsidRPr="006A0BC2">
        <w:rPr>
          <w:sz w:val="28"/>
          <w:szCs w:val="28"/>
        </w:rPr>
        <w:t>Факты утверждают. Дети заложники никотина. Самый большой вред курение наносит детям при внутриутробном развитии.</w:t>
      </w:r>
    </w:p>
    <w:p w:rsidR="009A2A43" w:rsidRPr="006A0BC2" w:rsidRDefault="009A2A43" w:rsidP="009A2A4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A2A43" w:rsidRDefault="009A2A43" w:rsidP="009A2A43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6A0BC2">
        <w:rPr>
          <w:b/>
          <w:sz w:val="28"/>
          <w:szCs w:val="28"/>
        </w:rPr>
        <w:t>Исследователь 2.</w:t>
      </w:r>
      <w:r w:rsidRPr="006A0BC2">
        <w:rPr>
          <w:color w:val="FF0000"/>
          <w:sz w:val="28"/>
          <w:szCs w:val="28"/>
        </w:rPr>
        <w:t xml:space="preserve"> </w:t>
      </w:r>
      <w:r w:rsidRPr="006A0BC2">
        <w:rPr>
          <w:sz w:val="28"/>
          <w:szCs w:val="28"/>
        </w:rPr>
        <w:t>Факты утверждают. Дети заложники никотина. Большинство детей, рожденных курильщиками, появляются на свет с низким весом, часто болеют, развиваются медленнее, чем их сверстники, чаще умирают в детстве.</w:t>
      </w:r>
      <w:r w:rsidRPr="006A0BC2">
        <w:rPr>
          <w:i/>
          <w:sz w:val="28"/>
          <w:szCs w:val="28"/>
        </w:rPr>
        <w:t xml:space="preserve"> </w:t>
      </w:r>
    </w:p>
    <w:p w:rsidR="009A2A43" w:rsidRPr="006A0BC2" w:rsidRDefault="009A2A43" w:rsidP="009A2A4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A2A43" w:rsidRDefault="009A2A43" w:rsidP="009A2A4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0BC2">
        <w:rPr>
          <w:sz w:val="28"/>
          <w:szCs w:val="28"/>
        </w:rPr>
        <w:t xml:space="preserve"> </w:t>
      </w:r>
      <w:r w:rsidRPr="006A0BC2">
        <w:rPr>
          <w:b/>
          <w:sz w:val="28"/>
          <w:szCs w:val="28"/>
        </w:rPr>
        <w:t>Исследователь 1.</w:t>
      </w:r>
      <w:r w:rsidRPr="006A0BC2">
        <w:rPr>
          <w:sz w:val="28"/>
          <w:szCs w:val="28"/>
        </w:rPr>
        <w:t xml:space="preserve"> Факты утверждают. Наркомания – это боль, страх, отсутствие будущего. </w:t>
      </w:r>
    </w:p>
    <w:p w:rsidR="009A2A43" w:rsidRPr="006A0BC2" w:rsidRDefault="009A2A43" w:rsidP="009A2A4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A2A43" w:rsidRDefault="009A2A43" w:rsidP="009A2A4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0BC2">
        <w:rPr>
          <w:b/>
          <w:sz w:val="28"/>
          <w:szCs w:val="28"/>
        </w:rPr>
        <w:t>Исследователь 2</w:t>
      </w:r>
      <w:r w:rsidRPr="006A0BC2">
        <w:rPr>
          <w:sz w:val="28"/>
          <w:szCs w:val="28"/>
        </w:rPr>
        <w:t xml:space="preserve">. Факты утверждают. Алкоголь замедляет циркуляцию крови в сосудах мозга, приводя к постоянному кислородному голоданию его клеток, в результате чего происходит ослабление памяти и медленная психическая деградация. </w:t>
      </w:r>
    </w:p>
    <w:p w:rsidR="009A2A43" w:rsidRPr="006A0BC2" w:rsidRDefault="009A2A43" w:rsidP="009A2A43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9A2A43" w:rsidRDefault="009A2A43" w:rsidP="009A2A4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0BC2">
        <w:rPr>
          <w:b/>
          <w:sz w:val="28"/>
          <w:szCs w:val="28"/>
        </w:rPr>
        <w:t>Исследователь 1.</w:t>
      </w:r>
      <w:r w:rsidRPr="006A0BC2">
        <w:rPr>
          <w:color w:val="FF0000"/>
          <w:sz w:val="28"/>
          <w:szCs w:val="28"/>
        </w:rPr>
        <w:t xml:space="preserve"> </w:t>
      </w:r>
      <w:r w:rsidRPr="006A0BC2">
        <w:rPr>
          <w:sz w:val="28"/>
          <w:szCs w:val="28"/>
        </w:rPr>
        <w:t>Факты утверждают. Пивной алкоголизм. Обычно думают, что это не возможно. Это не совсем так. Пиво относиться к алкогольным напиткам, хотя и слабым. Ели же человек ежедневно выпивает около 14 стаканов пива, то он уже алкоголик.</w:t>
      </w:r>
    </w:p>
    <w:p w:rsidR="009A2A43" w:rsidRPr="006A0BC2" w:rsidRDefault="009A2A43" w:rsidP="009A2A4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93257" w:rsidRPr="0052579D" w:rsidRDefault="009A2A43" w:rsidP="0052579D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A0BC2">
        <w:rPr>
          <w:b/>
          <w:sz w:val="28"/>
          <w:szCs w:val="28"/>
        </w:rPr>
        <w:t>Исследователь 2.</w:t>
      </w:r>
      <w:r w:rsidRPr="006A0BC2">
        <w:rPr>
          <w:color w:val="FF0000"/>
          <w:sz w:val="28"/>
          <w:szCs w:val="28"/>
        </w:rPr>
        <w:t xml:space="preserve"> </w:t>
      </w:r>
      <w:r w:rsidRPr="006A0BC2">
        <w:rPr>
          <w:sz w:val="28"/>
          <w:szCs w:val="28"/>
        </w:rPr>
        <w:t>Люди, злоупотребляющие спиртными напиткам</w:t>
      </w:r>
      <w:r>
        <w:rPr>
          <w:sz w:val="28"/>
          <w:szCs w:val="28"/>
        </w:rPr>
        <w:t>и, часто болеют циррозом печени.</w:t>
      </w:r>
    </w:p>
    <w:p w:rsidR="006A0BC2" w:rsidRDefault="006A0BC2" w:rsidP="0052579D">
      <w:pPr>
        <w:tabs>
          <w:tab w:val="left" w:pos="1164"/>
        </w:tabs>
        <w:rPr>
          <w:rFonts w:ascii="Times New Roman" w:hAnsi="Times New Roman" w:cs="Times New Roman"/>
        </w:rPr>
      </w:pPr>
    </w:p>
    <w:p w:rsidR="00693257" w:rsidRPr="006A0BC2" w:rsidRDefault="00693257" w:rsidP="006A0BC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BC2">
        <w:rPr>
          <w:rFonts w:ascii="Times New Roman" w:hAnsi="Times New Roman" w:cs="Times New Roman"/>
          <w:b/>
          <w:sz w:val="28"/>
          <w:szCs w:val="28"/>
        </w:rPr>
        <w:t>Рассмотрим несколько ситуаций, свя</w:t>
      </w:r>
      <w:r w:rsidR="0052579D">
        <w:rPr>
          <w:rFonts w:ascii="Times New Roman" w:hAnsi="Times New Roman" w:cs="Times New Roman"/>
          <w:b/>
          <w:sz w:val="28"/>
          <w:szCs w:val="28"/>
        </w:rPr>
        <w:t xml:space="preserve">занных с употреблением алкоголя </w:t>
      </w:r>
      <w:r w:rsidRPr="006A0BC2">
        <w:rPr>
          <w:rFonts w:ascii="Times New Roman" w:hAnsi="Times New Roman" w:cs="Times New Roman"/>
          <w:b/>
          <w:sz w:val="28"/>
          <w:szCs w:val="28"/>
        </w:rPr>
        <w:t>и возможные варианты отказа.</w:t>
      </w:r>
      <w:r w:rsidR="0052579D">
        <w:rPr>
          <w:rFonts w:ascii="Times New Roman" w:hAnsi="Times New Roman" w:cs="Times New Roman"/>
          <w:b/>
          <w:sz w:val="28"/>
          <w:szCs w:val="28"/>
        </w:rPr>
        <w:t xml:space="preserve"> Посмотрите на экран!</w:t>
      </w:r>
    </w:p>
    <w:p w:rsidR="00693257" w:rsidRPr="006557D9" w:rsidRDefault="00693257" w:rsidP="0069325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557D9">
        <w:rPr>
          <w:rFonts w:ascii="Times New Roman" w:hAnsi="Times New Roman" w:cs="Times New Roman"/>
          <w:b/>
          <w:sz w:val="28"/>
          <w:szCs w:val="28"/>
        </w:rPr>
        <w:t>Ситуация 1.</w:t>
      </w:r>
      <w:r w:rsidRPr="006557D9">
        <w:rPr>
          <w:rFonts w:ascii="Times New Roman" w:hAnsi="Times New Roman" w:cs="Times New Roman"/>
          <w:sz w:val="28"/>
          <w:szCs w:val="28"/>
        </w:rPr>
        <w:t xml:space="preserve"> Тебе предлагают принять алкоголь </w:t>
      </w:r>
      <w:r w:rsidR="0052579D">
        <w:rPr>
          <w:rFonts w:ascii="Times New Roman" w:hAnsi="Times New Roman" w:cs="Times New Roman"/>
          <w:sz w:val="28"/>
          <w:szCs w:val="28"/>
        </w:rPr>
        <w:t xml:space="preserve">родственники </w:t>
      </w:r>
      <w:r w:rsidRPr="006557D9">
        <w:rPr>
          <w:rFonts w:ascii="Times New Roman" w:hAnsi="Times New Roman" w:cs="Times New Roman"/>
          <w:sz w:val="28"/>
          <w:szCs w:val="28"/>
        </w:rPr>
        <w:t>за праздничным столом.</w:t>
      </w:r>
    </w:p>
    <w:p w:rsidR="00693257" w:rsidRPr="006557D9" w:rsidRDefault="00693257" w:rsidP="00D564A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557D9">
        <w:rPr>
          <w:rFonts w:ascii="Times New Roman" w:hAnsi="Times New Roman" w:cs="Times New Roman"/>
          <w:b/>
          <w:sz w:val="28"/>
          <w:szCs w:val="28"/>
        </w:rPr>
        <w:t>Ответ:</w:t>
      </w:r>
      <w:r w:rsidRPr="006557D9">
        <w:rPr>
          <w:rFonts w:ascii="Times New Roman" w:hAnsi="Times New Roman" w:cs="Times New Roman"/>
          <w:sz w:val="28"/>
          <w:szCs w:val="28"/>
        </w:rPr>
        <w:t xml:space="preserve">  «Я не буду пить, т.к. я еще не вырос и мой организм еще не готов бороться с вредными последствиями алкоголя. </w:t>
      </w:r>
      <w:r w:rsidR="00D564A9" w:rsidRPr="006557D9">
        <w:rPr>
          <w:rFonts w:ascii="Times New Roman" w:hAnsi="Times New Roman" w:cs="Times New Roman"/>
          <w:sz w:val="28"/>
          <w:szCs w:val="28"/>
        </w:rPr>
        <w:t>Это опасно для моего здоровья».</w:t>
      </w:r>
    </w:p>
    <w:p w:rsidR="00693257" w:rsidRPr="006557D9" w:rsidRDefault="00693257" w:rsidP="0069325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557D9">
        <w:rPr>
          <w:rFonts w:ascii="Times New Roman" w:hAnsi="Times New Roman" w:cs="Times New Roman"/>
          <w:b/>
          <w:sz w:val="28"/>
          <w:szCs w:val="28"/>
        </w:rPr>
        <w:t>Ситуация 2.</w:t>
      </w:r>
      <w:r w:rsidRPr="006557D9">
        <w:rPr>
          <w:rFonts w:ascii="Times New Roman" w:hAnsi="Times New Roman" w:cs="Times New Roman"/>
          <w:sz w:val="28"/>
          <w:szCs w:val="28"/>
        </w:rPr>
        <w:t xml:space="preserve"> Тебе предлагают попробовать алкоголь друзья, сверстники, мотивируя это тем, что в компании все должны пить, иначе ты не будешь ее членом.</w:t>
      </w:r>
    </w:p>
    <w:p w:rsidR="00693257" w:rsidRPr="006557D9" w:rsidRDefault="00693257" w:rsidP="0069325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557D9">
        <w:rPr>
          <w:rFonts w:ascii="Times New Roman" w:hAnsi="Times New Roman" w:cs="Times New Roman"/>
          <w:b/>
          <w:sz w:val="28"/>
          <w:szCs w:val="28"/>
        </w:rPr>
        <w:t xml:space="preserve"> Ответ:</w:t>
      </w:r>
      <w:r w:rsidRPr="006557D9">
        <w:rPr>
          <w:rFonts w:ascii="Times New Roman" w:hAnsi="Times New Roman" w:cs="Times New Roman"/>
          <w:sz w:val="28"/>
          <w:szCs w:val="28"/>
        </w:rPr>
        <w:t xml:space="preserve"> Если в данной компании употребление алкоголя является традиционным, значит действительно не стоит быть членом такого коллектива. Если же прием алкоголя проводится в качестве эксперимента, то необходимо знать следующее – рюмка алкоголя способна перечеркнуть месяцы упорного труда (потеря спортивной формы, снижение памяти, внимания), разрушить планы. В данном случае свой отказ можно мотивировать тренировками, походом в кино, цирк, гости, поездкой с родителями и т. д.</w:t>
      </w:r>
    </w:p>
    <w:p w:rsidR="00693257" w:rsidRDefault="00693257" w:rsidP="00693257">
      <w:pPr>
        <w:rPr>
          <w:rFonts w:ascii="Times New Roman" w:hAnsi="Times New Roman" w:cs="Times New Roman"/>
        </w:rPr>
      </w:pPr>
    </w:p>
    <w:p w:rsidR="00693257" w:rsidRDefault="00693257" w:rsidP="006932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/>
          <w:b/>
          <w:sz w:val="28"/>
          <w:szCs w:val="28"/>
        </w:rPr>
        <w:t>“Умей сказать “Нет”!</w:t>
      </w:r>
    </w:p>
    <w:p w:rsidR="006557D9" w:rsidRDefault="0052579D" w:rsidP="0069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693257">
        <w:rPr>
          <w:rFonts w:ascii="Times New Roman" w:hAnsi="Times New Roman"/>
          <w:sz w:val="28"/>
          <w:szCs w:val="28"/>
        </w:rPr>
        <w:t xml:space="preserve"> в парах. </w:t>
      </w:r>
    </w:p>
    <w:p w:rsidR="006557D9" w:rsidRDefault="00693257" w:rsidP="0069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из учащихся предлагает попробовать наркотик,</w:t>
      </w:r>
      <w:r w:rsidR="006557D9">
        <w:rPr>
          <w:rFonts w:ascii="Times New Roman" w:hAnsi="Times New Roman"/>
          <w:sz w:val="28"/>
          <w:szCs w:val="28"/>
        </w:rPr>
        <w:t xml:space="preserve"> алкоголь, сигарету,</w:t>
      </w:r>
      <w:r>
        <w:rPr>
          <w:rFonts w:ascii="Times New Roman" w:hAnsi="Times New Roman"/>
          <w:sz w:val="28"/>
          <w:szCs w:val="28"/>
        </w:rPr>
        <w:t xml:space="preserve"> другой отказывается. Отказ должен быть тактичным, но твердым. Затем учащиеся в паре меняются ролями. </w:t>
      </w:r>
    </w:p>
    <w:p w:rsidR="00693257" w:rsidRDefault="0052579D" w:rsidP="0069325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арианты отказа</w:t>
      </w:r>
      <w:r w:rsidR="00693257">
        <w:rPr>
          <w:rFonts w:ascii="Times New Roman" w:hAnsi="Times New Roman"/>
          <w:i/>
          <w:sz w:val="28"/>
          <w:szCs w:val="28"/>
        </w:rPr>
        <w:t>:</w:t>
      </w:r>
    </w:p>
    <w:p w:rsidR="00693257" w:rsidRDefault="00693257" w:rsidP="0069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Спасибо, нет. Я знаю, что это опасно для меня”</w:t>
      </w:r>
    </w:p>
    <w:p w:rsidR="00693257" w:rsidRDefault="00693257" w:rsidP="0069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Спасибо, нет. Я уже пробовал, и это мне не понравилось”.</w:t>
      </w:r>
    </w:p>
    <w:p w:rsidR="00693257" w:rsidRDefault="00693257" w:rsidP="0069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Спасибо, нет. Я не хочу конфликтов с родителями, учителями”</w:t>
      </w:r>
    </w:p>
    <w:p w:rsidR="00693257" w:rsidRDefault="00693257" w:rsidP="0069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Спасибо, нет. Это не в моем стиле”</w:t>
      </w:r>
    </w:p>
    <w:p w:rsidR="00693257" w:rsidRDefault="00693257" w:rsidP="0069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Спасибо, нет. Мне надо на тренировку”</w:t>
      </w:r>
    </w:p>
    <w:p w:rsidR="00693257" w:rsidRDefault="00693257" w:rsidP="0069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Спасибо, нет. Если я это сделаю, потеряю власть над собой”.</w:t>
      </w:r>
    </w:p>
    <w:p w:rsidR="00693257" w:rsidRDefault="00693257" w:rsidP="00693257">
      <w:pPr>
        <w:rPr>
          <w:rFonts w:ascii="Times New Roman" w:hAnsi="Times New Roman"/>
          <w:sz w:val="28"/>
          <w:szCs w:val="28"/>
        </w:rPr>
      </w:pPr>
    </w:p>
    <w:p w:rsidR="006557D9" w:rsidRDefault="006557D9" w:rsidP="00693257">
      <w:pPr>
        <w:rPr>
          <w:rFonts w:ascii="Times New Roman" w:hAnsi="Times New Roman"/>
          <w:sz w:val="28"/>
          <w:szCs w:val="28"/>
        </w:rPr>
      </w:pPr>
    </w:p>
    <w:p w:rsidR="006557D9" w:rsidRDefault="006557D9" w:rsidP="00693257">
      <w:pPr>
        <w:rPr>
          <w:rFonts w:ascii="Times New Roman" w:hAnsi="Times New Roman"/>
          <w:sz w:val="28"/>
          <w:szCs w:val="28"/>
        </w:rPr>
      </w:pPr>
    </w:p>
    <w:p w:rsidR="006A0BC2" w:rsidRDefault="006A0BC2" w:rsidP="00693257">
      <w:pPr>
        <w:rPr>
          <w:rFonts w:ascii="Times New Roman" w:hAnsi="Times New Roman"/>
          <w:sz w:val="28"/>
          <w:szCs w:val="28"/>
        </w:rPr>
      </w:pPr>
    </w:p>
    <w:p w:rsidR="0052579D" w:rsidRDefault="0052579D" w:rsidP="00693257">
      <w:pPr>
        <w:rPr>
          <w:rFonts w:ascii="Times New Roman" w:hAnsi="Times New Roman" w:cs="Times New Roman"/>
        </w:rPr>
      </w:pPr>
    </w:p>
    <w:p w:rsidR="00693257" w:rsidRDefault="00693257" w:rsidP="007D7FF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Style w:val="a9"/>
          <w:sz w:val="28"/>
          <w:szCs w:val="28"/>
        </w:rPr>
        <w:t>Притча о бабочке</w:t>
      </w:r>
    </w:p>
    <w:p w:rsidR="00693257" w:rsidRDefault="00693257" w:rsidP="00693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ревности жил-был один мудрец, к которому люди приходили за советом. Всем он помогал, люди ему доверяли и очень уважали его возраст, жизненный опыт и мудрость. И вот однажды один завистливый человек решил опозорить мудреца в присутствии многих людей. Завистник и хитрец придумал целый план, как это сделать: “Я поймаю бабочку и в закрытых ладонях принесу мудрецу, потом спрошу его, как он думает, живая у меня в руках бабочка или мертвая. Если мудрец скажет, что живая, я сомкну плотно ладони, раздавлю бабочку и, раскрыв руки, скажу, что наш великий мудрец ошибся. Если мудрец скажет, что бабочка мертвая, я распахну ладони, бабочка вылетит живая и невредимая и скажу, что наш великий мудрец ошибся”. Так и сделал завистник, поймал бабочку и пошел к мудрецу. Когда он спросил мудреца, какая у него в ладонях бабочка, мудрец ответил: “Все в твоих руках”.</w:t>
      </w:r>
    </w:p>
    <w:p w:rsidR="00866CB1" w:rsidRDefault="00866CB1" w:rsidP="00B37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477" w:rsidRDefault="008D0477" w:rsidP="00B37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477">
        <w:rPr>
          <w:rFonts w:ascii="Times New Roman" w:hAnsi="Times New Roman"/>
          <w:b/>
          <w:sz w:val="28"/>
          <w:szCs w:val="28"/>
        </w:rPr>
        <w:t>Ответьте на вопросы</w:t>
      </w:r>
      <w:r>
        <w:rPr>
          <w:rFonts w:ascii="Times New Roman" w:hAnsi="Times New Roman"/>
          <w:sz w:val="28"/>
          <w:szCs w:val="28"/>
        </w:rPr>
        <w:t>:</w:t>
      </w:r>
    </w:p>
    <w:p w:rsidR="008D0477" w:rsidRDefault="008D0477" w:rsidP="00B37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CB1" w:rsidRDefault="00866CB1" w:rsidP="00B37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впечатление на ВАС</w:t>
      </w:r>
      <w:r w:rsidR="00693257">
        <w:rPr>
          <w:rFonts w:ascii="Times New Roman" w:hAnsi="Times New Roman"/>
          <w:sz w:val="28"/>
          <w:szCs w:val="28"/>
        </w:rPr>
        <w:t xml:space="preserve"> произвела притча</w:t>
      </w:r>
      <w:r>
        <w:rPr>
          <w:rFonts w:ascii="Times New Roman" w:hAnsi="Times New Roman"/>
          <w:sz w:val="28"/>
          <w:szCs w:val="28"/>
        </w:rPr>
        <w:t>?</w:t>
      </w:r>
    </w:p>
    <w:p w:rsidR="00866CB1" w:rsidRDefault="00866CB1" w:rsidP="00B37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её главная мысль?</w:t>
      </w:r>
    </w:p>
    <w:p w:rsidR="00866CB1" w:rsidRDefault="00866CB1" w:rsidP="00B37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она учит?</w:t>
      </w:r>
    </w:p>
    <w:p w:rsidR="00866CB1" w:rsidRDefault="00866CB1" w:rsidP="00B37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она включена в </w:t>
      </w:r>
      <w:r w:rsidR="008D0477">
        <w:rPr>
          <w:rFonts w:ascii="Times New Roman" w:hAnsi="Times New Roman"/>
          <w:sz w:val="28"/>
          <w:szCs w:val="28"/>
        </w:rPr>
        <w:t xml:space="preserve">нашу сегодняшнюю </w:t>
      </w:r>
      <w:r>
        <w:rPr>
          <w:rFonts w:ascii="Times New Roman" w:hAnsi="Times New Roman"/>
          <w:sz w:val="28"/>
          <w:szCs w:val="28"/>
        </w:rPr>
        <w:t>тему?</w:t>
      </w:r>
    </w:p>
    <w:p w:rsidR="00866CB1" w:rsidRDefault="00866CB1" w:rsidP="00B37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CB1" w:rsidRDefault="00866CB1" w:rsidP="00B37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2A7" w:rsidRPr="00B376E0" w:rsidRDefault="00866CB1" w:rsidP="00B37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на</w:t>
      </w:r>
      <w:r w:rsidR="00693257">
        <w:rPr>
          <w:rFonts w:ascii="Times New Roman" w:hAnsi="Times New Roman"/>
          <w:sz w:val="28"/>
          <w:szCs w:val="28"/>
        </w:rPr>
        <w:t xml:space="preserve"> приводит учащихся к мысли, что каждый в жизни делает для себя выбор, причем</w:t>
      </w:r>
      <w:r w:rsidR="00B376E0">
        <w:rPr>
          <w:rFonts w:ascii="Times New Roman" w:hAnsi="Times New Roman"/>
          <w:sz w:val="28"/>
          <w:szCs w:val="28"/>
        </w:rPr>
        <w:t xml:space="preserve"> постоянно и в любой ситуации. </w:t>
      </w:r>
      <w:r>
        <w:rPr>
          <w:rFonts w:ascii="Times New Roman" w:hAnsi="Times New Roman"/>
          <w:sz w:val="28"/>
          <w:szCs w:val="28"/>
        </w:rPr>
        <w:t>Фундаментальная, первоочередная ценность, которая есть у человека, - это его жизнь. Сохранить и сделать интересной, продуктивной жизнь может только сам человек.</w:t>
      </w:r>
    </w:p>
    <w:p w:rsidR="00CF42A7" w:rsidRDefault="00CF42A7" w:rsidP="00CF42A7">
      <w:pPr>
        <w:tabs>
          <w:tab w:val="left" w:pos="924"/>
        </w:tabs>
      </w:pPr>
    </w:p>
    <w:p w:rsidR="00CF42A7" w:rsidRDefault="00CF42A7" w:rsidP="00CF42A7"/>
    <w:p w:rsidR="003D5954" w:rsidRDefault="003D5954" w:rsidP="00CF42A7"/>
    <w:p w:rsidR="003D5954" w:rsidRDefault="003D5954" w:rsidP="00CF42A7"/>
    <w:p w:rsidR="003D5954" w:rsidRDefault="003D5954" w:rsidP="00CF42A7"/>
    <w:p w:rsidR="003D5954" w:rsidRDefault="003D5954" w:rsidP="00CF42A7"/>
    <w:p w:rsidR="003D5954" w:rsidRDefault="003D5954" w:rsidP="00CF42A7"/>
    <w:p w:rsidR="003D5954" w:rsidRDefault="003D5954" w:rsidP="00CF42A7"/>
    <w:p w:rsidR="003D5954" w:rsidRDefault="003D5954" w:rsidP="00CF42A7"/>
    <w:p w:rsidR="003D5954" w:rsidRDefault="003D5954" w:rsidP="00CF42A7"/>
    <w:p w:rsidR="00AB25BD" w:rsidRDefault="00AB25BD" w:rsidP="00CF42A7"/>
    <w:p w:rsidR="0052579D" w:rsidRDefault="0052579D" w:rsidP="00CF42A7"/>
    <w:p w:rsidR="003D5954" w:rsidRPr="00296B60" w:rsidRDefault="0052579D" w:rsidP="00296B6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6B60">
        <w:rPr>
          <w:sz w:val="28"/>
          <w:szCs w:val="28"/>
        </w:rPr>
        <w:t>А сейчас мы ответим на вопросы теста. Несмотря на то, что вопросы составлены в шуточной форме, они затрагивают очень серьезную тему.</w:t>
      </w:r>
    </w:p>
    <w:p w:rsidR="00296B60" w:rsidRDefault="00296B60" w:rsidP="00296B60">
      <w:pPr>
        <w:pStyle w:val="a6"/>
        <w:spacing w:before="0" w:beforeAutospacing="0" w:after="0" w:afterAutospacing="0" w:line="360" w:lineRule="auto"/>
        <w:ind w:firstLine="708"/>
        <w:jc w:val="both"/>
      </w:pPr>
    </w:p>
    <w:p w:rsidR="00CF42A7" w:rsidRPr="00D62653" w:rsidRDefault="00296B60" w:rsidP="00D6265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ст </w:t>
      </w:r>
      <w:r w:rsidR="00CF42A7" w:rsidRPr="00D62653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42A7" w:rsidRPr="00D62653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>1. “Человек – это…”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u w:val="single"/>
        </w:rPr>
      </w:pPr>
      <w:r>
        <w:t xml:space="preserve">а) </w:t>
      </w:r>
      <w:r>
        <w:rPr>
          <w:u w:val="single"/>
        </w:rPr>
        <w:t>венец природы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б) корона природы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в) голова природы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 xml:space="preserve">г) шлем природы. 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>2. “Что поражается у курильщика, прежде всего?”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а) печень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u w:val="single"/>
        </w:rPr>
      </w:pPr>
      <w:r>
        <w:t xml:space="preserve">б) </w:t>
      </w:r>
      <w:r>
        <w:rPr>
          <w:u w:val="single"/>
        </w:rPr>
        <w:t>лёгкие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в) сердце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г) почки.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>3. “Пьяный человек – не человек, ибо он потерял…”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а) деньги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 xml:space="preserve">б) друзей, 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u w:val="single"/>
        </w:rPr>
      </w:pPr>
      <w:r>
        <w:t xml:space="preserve">в) </w:t>
      </w:r>
      <w:r>
        <w:rPr>
          <w:u w:val="single"/>
        </w:rPr>
        <w:t>разум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г) голову.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 xml:space="preserve">4. “Курение – это частые болезни и </w:t>
      </w:r>
      <w:proofErr w:type="gramStart"/>
      <w:r>
        <w:rPr>
          <w:i/>
        </w:rPr>
        <w:t>преждевременная</w:t>
      </w:r>
      <w:proofErr w:type="gramEnd"/>
      <w:r>
        <w:rPr>
          <w:i/>
        </w:rPr>
        <w:t>…”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а) старость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u w:val="single"/>
        </w:rPr>
      </w:pPr>
      <w:r>
        <w:t xml:space="preserve">б) </w:t>
      </w:r>
      <w:r>
        <w:rPr>
          <w:u w:val="single"/>
        </w:rPr>
        <w:t xml:space="preserve">смерть, 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в) молодость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г) получка.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>5. Никотин всегда задерживает: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u w:val="single"/>
        </w:rPr>
      </w:pPr>
      <w:r>
        <w:t xml:space="preserve">а) </w:t>
      </w:r>
      <w:r>
        <w:rPr>
          <w:u w:val="single"/>
        </w:rPr>
        <w:t>рост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б) преступление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в) машину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г) очередь.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>6. Какое воздействие оказывает алкоголь на здоровье человека?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а) положительное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u w:val="single"/>
        </w:rPr>
      </w:pPr>
      <w:r>
        <w:t>б</w:t>
      </w:r>
      <w:r>
        <w:rPr>
          <w:u w:val="single"/>
        </w:rPr>
        <w:t>) отрицательное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в) доброжелательное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г) агрессивное.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>7. При курении часто повышается: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u w:val="single"/>
        </w:rPr>
      </w:pPr>
      <w:r>
        <w:t xml:space="preserve">а) </w:t>
      </w:r>
      <w:r>
        <w:rPr>
          <w:u w:val="single"/>
        </w:rPr>
        <w:t>артериальное давление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б) атмосферное давление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 xml:space="preserve">в) давление газа, 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г) давление пара.</w:t>
      </w:r>
    </w:p>
    <w:p w:rsidR="00CF42A7" w:rsidRDefault="00D62653" w:rsidP="00CF42A7">
      <w:pPr>
        <w:pStyle w:val="a6"/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>8</w:t>
      </w:r>
      <w:r w:rsidR="00CF42A7">
        <w:rPr>
          <w:i/>
        </w:rPr>
        <w:t>. Употреблять наркотики так же вредно, как принимать: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а) таблетку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</w:pPr>
      <w:r>
        <w:t>б) уколы,</w:t>
      </w:r>
    </w:p>
    <w:p w:rsidR="00CF42A7" w:rsidRDefault="00CF42A7" w:rsidP="00CF42A7">
      <w:pPr>
        <w:pStyle w:val="a6"/>
        <w:spacing w:before="0" w:beforeAutospacing="0" w:after="0" w:afterAutospacing="0" w:line="360" w:lineRule="auto"/>
        <w:jc w:val="both"/>
        <w:rPr>
          <w:u w:val="single"/>
        </w:rPr>
      </w:pPr>
      <w:r>
        <w:t xml:space="preserve">в) </w:t>
      </w:r>
      <w:r>
        <w:rPr>
          <w:u w:val="single"/>
        </w:rPr>
        <w:t xml:space="preserve">яд, </w:t>
      </w:r>
    </w:p>
    <w:p w:rsidR="00AA7C85" w:rsidRPr="00296B60" w:rsidRDefault="00CF42A7" w:rsidP="00296B60">
      <w:pPr>
        <w:pStyle w:val="a6"/>
        <w:spacing w:before="0" w:beforeAutospacing="0" w:after="0" w:afterAutospacing="0" w:line="360" w:lineRule="auto"/>
        <w:jc w:val="both"/>
      </w:pPr>
      <w:r>
        <w:t>г) врача.</w:t>
      </w:r>
    </w:p>
    <w:p w:rsidR="00296B60" w:rsidRDefault="00296B60" w:rsidP="0010154E">
      <w:pPr>
        <w:rPr>
          <w:rFonts w:ascii="Times New Roman" w:hAnsi="Times New Roman" w:cs="Times New Roman"/>
          <w:sz w:val="28"/>
          <w:szCs w:val="28"/>
        </w:rPr>
      </w:pPr>
    </w:p>
    <w:p w:rsidR="00296B60" w:rsidRPr="00AB25BD" w:rsidRDefault="00296B60" w:rsidP="00AB25B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96B60">
        <w:rPr>
          <w:rFonts w:ascii="Times New Roman" w:hAnsi="Times New Roman" w:cs="Times New Roman"/>
          <w:b/>
          <w:i/>
          <w:sz w:val="28"/>
          <w:szCs w:val="28"/>
        </w:rPr>
        <w:t>Заключительный этап.</w:t>
      </w:r>
    </w:p>
    <w:p w:rsidR="00296B60" w:rsidRDefault="00296B60" w:rsidP="00296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B56">
        <w:rPr>
          <w:rFonts w:ascii="Times New Roman" w:hAnsi="Times New Roman" w:cs="Times New Roman"/>
          <w:sz w:val="28"/>
          <w:szCs w:val="28"/>
        </w:rPr>
        <w:t xml:space="preserve">Как вы считаете, ребята, полезна была информация, которую вы получили сегодня? </w:t>
      </w:r>
    </w:p>
    <w:p w:rsidR="00296B60" w:rsidRDefault="00296B60" w:rsidP="00296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B56">
        <w:rPr>
          <w:rFonts w:ascii="Times New Roman" w:hAnsi="Times New Roman" w:cs="Times New Roman"/>
          <w:sz w:val="28"/>
          <w:szCs w:val="28"/>
        </w:rPr>
        <w:t xml:space="preserve">Что вы думаете об </w:t>
      </w:r>
      <w:proofErr w:type="gramStart"/>
      <w:r w:rsidRPr="00953B56">
        <w:rPr>
          <w:rFonts w:ascii="Times New Roman" w:hAnsi="Times New Roman" w:cs="Times New Roman"/>
          <w:sz w:val="28"/>
          <w:szCs w:val="28"/>
        </w:rPr>
        <w:t>услышанном</w:t>
      </w:r>
      <w:proofErr w:type="gramEnd"/>
      <w:r w:rsidRPr="00953B56">
        <w:rPr>
          <w:rFonts w:ascii="Times New Roman" w:hAnsi="Times New Roman" w:cs="Times New Roman"/>
          <w:sz w:val="28"/>
          <w:szCs w:val="28"/>
        </w:rPr>
        <w:t>?</w:t>
      </w:r>
    </w:p>
    <w:p w:rsidR="00296B60" w:rsidRPr="00953B56" w:rsidRDefault="00296B60" w:rsidP="00296B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лучший способ борьбы с вредными привычками?</w:t>
      </w:r>
    </w:p>
    <w:p w:rsidR="00296B60" w:rsidRDefault="00296B60" w:rsidP="00B37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ужно делать для того, </w:t>
      </w:r>
      <w:r w:rsidRPr="00B376E0">
        <w:rPr>
          <w:rFonts w:ascii="Times New Roman" w:hAnsi="Times New Roman" w:cs="Times New Roman"/>
          <w:sz w:val="28"/>
          <w:szCs w:val="28"/>
        </w:rPr>
        <w:t>чтобы быть</w:t>
      </w:r>
      <w:r>
        <w:rPr>
          <w:rFonts w:ascii="Times New Roman" w:hAnsi="Times New Roman" w:cs="Times New Roman"/>
          <w:sz w:val="28"/>
          <w:szCs w:val="28"/>
        </w:rPr>
        <w:t xml:space="preserve"> здоровым, счастливым и веселым?</w:t>
      </w:r>
    </w:p>
    <w:p w:rsidR="00296B60" w:rsidRPr="00B376E0" w:rsidRDefault="00296B60" w:rsidP="0029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6E0">
        <w:rPr>
          <w:rFonts w:ascii="Times New Roman" w:hAnsi="Times New Roman" w:cs="Times New Roman"/>
          <w:sz w:val="28"/>
          <w:szCs w:val="28"/>
        </w:rPr>
        <w:t>Лучший способ борьбы с вредными привычками – никогда «</w:t>
      </w:r>
      <w:proofErr w:type="gramStart"/>
      <w:r w:rsidRPr="00B376E0">
        <w:rPr>
          <w:rFonts w:ascii="Times New Roman" w:hAnsi="Times New Roman" w:cs="Times New Roman"/>
          <w:sz w:val="28"/>
          <w:szCs w:val="28"/>
        </w:rPr>
        <w:t>не брать в рот сигарету</w:t>
      </w:r>
      <w:proofErr w:type="gramEnd"/>
      <w:r w:rsidRPr="00B376E0">
        <w:rPr>
          <w:rFonts w:ascii="Times New Roman" w:hAnsi="Times New Roman" w:cs="Times New Roman"/>
          <w:sz w:val="28"/>
          <w:szCs w:val="28"/>
        </w:rPr>
        <w:t xml:space="preserve">», не употреблять алкогольные напитки, не пробовать наркотические вещества. </w:t>
      </w:r>
    </w:p>
    <w:p w:rsidR="00296B60" w:rsidRPr="00B376E0" w:rsidRDefault="00296B60" w:rsidP="0029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6E0">
        <w:rPr>
          <w:rFonts w:ascii="Times New Roman" w:hAnsi="Times New Roman" w:cs="Times New Roman"/>
          <w:sz w:val="28"/>
          <w:szCs w:val="28"/>
        </w:rPr>
        <w:t xml:space="preserve">Любая положительная деятельность может быть толчком к отказу от вредных привычек. </w:t>
      </w:r>
    </w:p>
    <w:p w:rsidR="00296B60" w:rsidRPr="00B376E0" w:rsidRDefault="00296B60" w:rsidP="00296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376E0">
        <w:rPr>
          <w:rFonts w:ascii="Times New Roman" w:hAnsi="Times New Roman" w:cs="Times New Roman"/>
          <w:sz w:val="28"/>
          <w:szCs w:val="28"/>
        </w:rPr>
        <w:t xml:space="preserve">Для того чтобы быть здоровым, счастливым и веселым, лучше заниматься любимым делом: тренировать свое тело, петь, рисовать, вышивать, слушать пение птиц, ходить в походы, на концерты, посещать театры, читать книги, дружить... </w:t>
      </w:r>
      <w:proofErr w:type="gramEnd"/>
    </w:p>
    <w:p w:rsidR="00296B60" w:rsidRPr="009F7BA0" w:rsidRDefault="00296B60" w:rsidP="00296B6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A0">
        <w:rPr>
          <w:rFonts w:ascii="Times New Roman" w:hAnsi="Times New Roman" w:cs="Times New Roman"/>
          <w:color w:val="000000"/>
          <w:sz w:val="28"/>
          <w:szCs w:val="28"/>
        </w:rPr>
        <w:t>Хорошее здоровье — один из главных источников счастья и радости человека, неоценимое богатство, которое медленно и с трудом накапливается, но которое можно быстро и легко растерять. Одно из таких зернышек мы сегодня посадили в землю и скоро оно да</w:t>
      </w:r>
      <w:proofErr w:type="gramStart"/>
      <w:r w:rsidRPr="009F7BA0">
        <w:rPr>
          <w:rFonts w:ascii="Times New Roman" w:hAnsi="Times New Roman" w:cs="Times New Roman"/>
          <w:color w:val="000000"/>
          <w:sz w:val="28"/>
          <w:szCs w:val="28"/>
        </w:rPr>
        <w:t>ст всх</w:t>
      </w:r>
      <w:proofErr w:type="gramEnd"/>
      <w:r w:rsidRPr="009F7BA0">
        <w:rPr>
          <w:rFonts w:ascii="Times New Roman" w:hAnsi="Times New Roman" w:cs="Times New Roman"/>
          <w:color w:val="000000"/>
          <w:sz w:val="28"/>
          <w:szCs w:val="28"/>
        </w:rPr>
        <w:t>оды.</w:t>
      </w:r>
    </w:p>
    <w:p w:rsidR="00296B60" w:rsidRPr="009F7BA0" w:rsidRDefault="00296B60" w:rsidP="00296B6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A0">
        <w:rPr>
          <w:rFonts w:ascii="Times New Roman" w:hAnsi="Times New Roman" w:cs="Times New Roman"/>
          <w:color w:val="000000"/>
          <w:sz w:val="28"/>
          <w:szCs w:val="28"/>
        </w:rPr>
        <w:t>Накапливайте и берегите свое здоровье, учитесь этому у окружаю</w:t>
      </w:r>
      <w:r w:rsidRPr="009F7BA0">
        <w:rPr>
          <w:rFonts w:ascii="Times New Roman" w:hAnsi="Times New Roman" w:cs="Times New Roman"/>
          <w:color w:val="000000"/>
          <w:sz w:val="28"/>
          <w:szCs w:val="28"/>
        </w:rPr>
        <w:softHyphen/>
        <w:t>щих, занимайтесь любимым делом, проводите каждую минуту жизни с толком, с пользой для себя и других!</w:t>
      </w:r>
    </w:p>
    <w:p w:rsidR="00296B60" w:rsidRDefault="00296B60" w:rsidP="00296B6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BA0">
        <w:rPr>
          <w:rFonts w:ascii="Times New Roman" w:hAnsi="Times New Roman" w:cs="Times New Roman"/>
          <w:color w:val="000000"/>
          <w:sz w:val="28"/>
          <w:szCs w:val="28"/>
        </w:rPr>
        <w:t>Надеюсь, что знания, полученные на этом занятии, найдут свое продол</w:t>
      </w:r>
      <w:r w:rsidRPr="009F7BA0">
        <w:rPr>
          <w:rFonts w:ascii="Times New Roman" w:hAnsi="Times New Roman" w:cs="Times New Roman"/>
          <w:color w:val="000000"/>
          <w:sz w:val="28"/>
          <w:szCs w:val="28"/>
        </w:rPr>
        <w:softHyphen/>
        <w:t>жение в вашей жизни.</w:t>
      </w:r>
    </w:p>
    <w:p w:rsidR="00296B60" w:rsidRDefault="00296B60" w:rsidP="00296B6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свидания! Спасибо!</w:t>
      </w:r>
    </w:p>
    <w:p w:rsidR="00296B60" w:rsidRDefault="00296B60" w:rsidP="00296B60">
      <w:pPr>
        <w:rPr>
          <w:rFonts w:ascii="Times New Roman" w:hAnsi="Times New Roman" w:cs="Times New Roman"/>
          <w:sz w:val="28"/>
          <w:szCs w:val="28"/>
        </w:rPr>
      </w:pPr>
    </w:p>
    <w:p w:rsidR="00AB25BD" w:rsidRPr="00953B56" w:rsidRDefault="00AB25BD" w:rsidP="00AB25B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3B56">
        <w:rPr>
          <w:rFonts w:ascii="Times New Roman" w:hAnsi="Times New Roman" w:cs="Times New Roman"/>
          <w:b/>
          <w:i/>
          <w:sz w:val="28"/>
          <w:szCs w:val="28"/>
          <w:u w:val="single"/>
        </w:rPr>
        <w:t>Рефлексия:</w:t>
      </w:r>
    </w:p>
    <w:p w:rsidR="00AB25BD" w:rsidRPr="00953B56" w:rsidRDefault="00AB25BD" w:rsidP="00AB25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B56">
        <w:rPr>
          <w:rFonts w:ascii="Times New Roman" w:hAnsi="Times New Roman" w:cs="Times New Roman"/>
          <w:b/>
          <w:sz w:val="28"/>
          <w:szCs w:val="28"/>
        </w:rPr>
        <w:t>Мы родились для того, чтобы жить,</w:t>
      </w:r>
    </w:p>
    <w:p w:rsidR="00AB25BD" w:rsidRPr="00953B56" w:rsidRDefault="00AB25BD" w:rsidP="00AB25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B56">
        <w:rPr>
          <w:rFonts w:ascii="Times New Roman" w:hAnsi="Times New Roman" w:cs="Times New Roman"/>
          <w:b/>
          <w:sz w:val="28"/>
          <w:szCs w:val="28"/>
        </w:rPr>
        <w:t>Может, не стоит планету губить?</w:t>
      </w:r>
    </w:p>
    <w:p w:rsidR="00AB25BD" w:rsidRPr="00953B56" w:rsidRDefault="00AB25BD" w:rsidP="00AB25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B56">
        <w:rPr>
          <w:rFonts w:ascii="Times New Roman" w:hAnsi="Times New Roman" w:cs="Times New Roman"/>
          <w:b/>
          <w:sz w:val="28"/>
          <w:szCs w:val="28"/>
        </w:rPr>
        <w:t xml:space="preserve">Есть кроме “да”, и </w:t>
      </w:r>
      <w:proofErr w:type="gramStart"/>
      <w:r w:rsidRPr="00953B56">
        <w:rPr>
          <w:rFonts w:ascii="Times New Roman" w:hAnsi="Times New Roman" w:cs="Times New Roman"/>
          <w:b/>
          <w:sz w:val="28"/>
          <w:szCs w:val="28"/>
        </w:rPr>
        <w:t>получше</w:t>
      </w:r>
      <w:proofErr w:type="gramEnd"/>
      <w:r w:rsidRPr="00953B56">
        <w:rPr>
          <w:rFonts w:ascii="Times New Roman" w:hAnsi="Times New Roman" w:cs="Times New Roman"/>
          <w:b/>
          <w:sz w:val="28"/>
          <w:szCs w:val="28"/>
        </w:rPr>
        <w:t xml:space="preserve"> ответ, </w:t>
      </w:r>
    </w:p>
    <w:p w:rsidR="00296B60" w:rsidRPr="00781BF9" w:rsidRDefault="00AB25BD" w:rsidP="00781B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жем вредным привычкам - </w:t>
      </w:r>
      <w:r w:rsidRPr="00953B56">
        <w:rPr>
          <w:rFonts w:ascii="Times New Roman" w:hAnsi="Times New Roman" w:cs="Times New Roman"/>
          <w:b/>
          <w:sz w:val="28"/>
          <w:szCs w:val="28"/>
        </w:rPr>
        <w:t>“нет”!</w:t>
      </w:r>
    </w:p>
    <w:p w:rsidR="006D3B98" w:rsidRDefault="006D3B98" w:rsidP="00B376E0">
      <w:pPr>
        <w:rPr>
          <w:rFonts w:ascii="Times New Roman" w:hAnsi="Times New Roman" w:cs="Times New Roman"/>
          <w:sz w:val="28"/>
          <w:szCs w:val="28"/>
        </w:rPr>
      </w:pPr>
    </w:p>
    <w:p w:rsidR="006D3B98" w:rsidRPr="002226D7" w:rsidRDefault="002226D7" w:rsidP="002226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занятии мы с вами рассмотрим административные правонарушения, характерные для несовершеннолетних, связанные с алкогольной и спиртосодержащей продукцией и потреблением наркотических средств.</w:t>
      </w:r>
    </w:p>
    <w:sectPr w:rsidR="006D3B98" w:rsidRPr="002226D7" w:rsidSect="006D3B9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72" w:rsidRDefault="00752B72" w:rsidP="008D4BA5">
      <w:pPr>
        <w:spacing w:after="0" w:line="240" w:lineRule="auto"/>
      </w:pPr>
      <w:r>
        <w:separator/>
      </w:r>
    </w:p>
  </w:endnote>
  <w:endnote w:type="continuationSeparator" w:id="0">
    <w:p w:rsidR="00752B72" w:rsidRDefault="00752B72" w:rsidP="008D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72" w:rsidRDefault="00752B72" w:rsidP="008D4BA5">
      <w:pPr>
        <w:spacing w:after="0" w:line="240" w:lineRule="auto"/>
      </w:pPr>
      <w:r>
        <w:separator/>
      </w:r>
    </w:p>
  </w:footnote>
  <w:footnote w:type="continuationSeparator" w:id="0">
    <w:p w:rsidR="00752B72" w:rsidRDefault="00752B72" w:rsidP="008D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65D"/>
    <w:multiLevelType w:val="hybridMultilevel"/>
    <w:tmpl w:val="E3781482"/>
    <w:lvl w:ilvl="0" w:tplc="90DA77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277D9"/>
    <w:multiLevelType w:val="multilevel"/>
    <w:tmpl w:val="FDB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F1F29"/>
    <w:multiLevelType w:val="hybridMultilevel"/>
    <w:tmpl w:val="4F0847DE"/>
    <w:lvl w:ilvl="0" w:tplc="90DA77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0596E"/>
    <w:multiLevelType w:val="hybridMultilevel"/>
    <w:tmpl w:val="4B9286D4"/>
    <w:lvl w:ilvl="0" w:tplc="90DA77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962F6"/>
    <w:multiLevelType w:val="hybridMultilevel"/>
    <w:tmpl w:val="6DA4924E"/>
    <w:lvl w:ilvl="0" w:tplc="90DA77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47FBB"/>
    <w:multiLevelType w:val="hybridMultilevel"/>
    <w:tmpl w:val="ED4C0006"/>
    <w:lvl w:ilvl="0" w:tplc="9B2C7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>
    <w:nsid w:val="10F8371E"/>
    <w:multiLevelType w:val="hybridMultilevel"/>
    <w:tmpl w:val="6CFA523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9D424D"/>
    <w:multiLevelType w:val="hybridMultilevel"/>
    <w:tmpl w:val="A274D1A6"/>
    <w:lvl w:ilvl="0" w:tplc="90DA77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52A61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24AA1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B5AAD8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</w:rPr>
    </w:lvl>
    <w:lvl w:ilvl="4" w:tplc="4FB69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</w:rPr>
    </w:lvl>
    <w:lvl w:ilvl="5" w:tplc="320660B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</w:rPr>
    </w:lvl>
    <w:lvl w:ilvl="6" w:tplc="04F43C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cs="Times New Roman" w:hint="default"/>
      </w:rPr>
    </w:lvl>
    <w:lvl w:ilvl="7" w:tplc="4DA8AD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cs="Times New Roman" w:hint="default"/>
      </w:rPr>
    </w:lvl>
    <w:lvl w:ilvl="8" w:tplc="A95CAA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cs="Times New Roman" w:hint="default"/>
      </w:rPr>
    </w:lvl>
  </w:abstractNum>
  <w:abstractNum w:abstractNumId="8">
    <w:nsid w:val="158A0023"/>
    <w:multiLevelType w:val="hybridMultilevel"/>
    <w:tmpl w:val="B1D02768"/>
    <w:lvl w:ilvl="0" w:tplc="9B2C7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1E4FBC"/>
    <w:multiLevelType w:val="hybridMultilevel"/>
    <w:tmpl w:val="38CEBF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>
    <w:nsid w:val="24E23A05"/>
    <w:multiLevelType w:val="hybridMultilevel"/>
    <w:tmpl w:val="147A0640"/>
    <w:lvl w:ilvl="0" w:tplc="9B2C7AD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E3B3724"/>
    <w:multiLevelType w:val="multilevel"/>
    <w:tmpl w:val="2508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006C15"/>
    <w:multiLevelType w:val="hybridMultilevel"/>
    <w:tmpl w:val="E0E2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A6214"/>
    <w:multiLevelType w:val="multilevel"/>
    <w:tmpl w:val="B3B2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22D0C"/>
    <w:multiLevelType w:val="multilevel"/>
    <w:tmpl w:val="C74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81008"/>
    <w:multiLevelType w:val="multilevel"/>
    <w:tmpl w:val="5EFC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9518F2"/>
    <w:multiLevelType w:val="multilevel"/>
    <w:tmpl w:val="693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C1656"/>
    <w:multiLevelType w:val="hybridMultilevel"/>
    <w:tmpl w:val="2B3CF6EC"/>
    <w:lvl w:ilvl="0" w:tplc="90DA77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642834"/>
    <w:multiLevelType w:val="multilevel"/>
    <w:tmpl w:val="2D2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F74D79"/>
    <w:multiLevelType w:val="hybridMultilevel"/>
    <w:tmpl w:val="56F6772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D67D7"/>
    <w:multiLevelType w:val="multilevel"/>
    <w:tmpl w:val="F6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59431F"/>
    <w:multiLevelType w:val="hybridMultilevel"/>
    <w:tmpl w:val="0D3054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11687B"/>
    <w:multiLevelType w:val="hybridMultilevel"/>
    <w:tmpl w:val="E0E2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067BC"/>
    <w:multiLevelType w:val="multilevel"/>
    <w:tmpl w:val="DFAA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60956"/>
    <w:multiLevelType w:val="multilevel"/>
    <w:tmpl w:val="B7EE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9419B"/>
    <w:multiLevelType w:val="multilevel"/>
    <w:tmpl w:val="2614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D15CC4"/>
    <w:multiLevelType w:val="multilevel"/>
    <w:tmpl w:val="37F2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BD7B32"/>
    <w:multiLevelType w:val="multilevel"/>
    <w:tmpl w:val="047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6F4467"/>
    <w:multiLevelType w:val="hybridMultilevel"/>
    <w:tmpl w:val="B4BE641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CB7E0D"/>
    <w:multiLevelType w:val="hybridMultilevel"/>
    <w:tmpl w:val="FA0E8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0B0ECC"/>
    <w:multiLevelType w:val="hybridMultilevel"/>
    <w:tmpl w:val="D47047A2"/>
    <w:lvl w:ilvl="0" w:tplc="90DA77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B5284F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88520">
      <w:start w:val="1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4226">
      <w:start w:val="1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5AF316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452DC">
      <w:start w:val="1"/>
      <w:numFmt w:val="bullet"/>
      <w:lvlText w:val="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E7C58">
      <w:start w:val="1"/>
      <w:numFmt w:val="bullet"/>
      <w:lvlText w:val="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6B220">
      <w:start w:val="1"/>
      <w:numFmt w:val="bullet"/>
      <w:lvlText w:val="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C965C">
      <w:start w:val="1"/>
      <w:numFmt w:val="bullet"/>
      <w:lvlText w:val="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D075D6"/>
    <w:multiLevelType w:val="multilevel"/>
    <w:tmpl w:val="AB8C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A303B4"/>
    <w:multiLevelType w:val="multilevel"/>
    <w:tmpl w:val="25B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A37DB"/>
    <w:multiLevelType w:val="multilevel"/>
    <w:tmpl w:val="3410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EC1E60"/>
    <w:multiLevelType w:val="hybridMultilevel"/>
    <w:tmpl w:val="E3387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17"/>
  </w:num>
  <w:num w:numId="8">
    <w:abstractNumId w:val="34"/>
  </w:num>
  <w:num w:numId="9">
    <w:abstractNumId w:val="7"/>
  </w:num>
  <w:num w:numId="10">
    <w:abstractNumId w:val="30"/>
  </w:num>
  <w:num w:numId="11">
    <w:abstractNumId w:val="3"/>
  </w:num>
  <w:num w:numId="12">
    <w:abstractNumId w:val="4"/>
  </w:num>
  <w:num w:numId="13">
    <w:abstractNumId w:val="0"/>
  </w:num>
  <w:num w:numId="14">
    <w:abstractNumId w:val="27"/>
  </w:num>
  <w:num w:numId="15">
    <w:abstractNumId w:val="33"/>
  </w:num>
  <w:num w:numId="16">
    <w:abstractNumId w:val="29"/>
  </w:num>
  <w:num w:numId="17">
    <w:abstractNumId w:val="3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28"/>
  </w:num>
  <w:num w:numId="20">
    <w:abstractNumId w:val="6"/>
  </w:num>
  <w:num w:numId="21">
    <w:abstractNumId w:val="24"/>
  </w:num>
  <w:num w:numId="22">
    <w:abstractNumId w:val="18"/>
  </w:num>
  <w:num w:numId="23">
    <w:abstractNumId w:val="25"/>
  </w:num>
  <w:num w:numId="24">
    <w:abstractNumId w:val="11"/>
  </w:num>
  <w:num w:numId="25">
    <w:abstractNumId w:val="13"/>
  </w:num>
  <w:num w:numId="26">
    <w:abstractNumId w:val="14"/>
  </w:num>
  <w:num w:numId="27">
    <w:abstractNumId w:val="20"/>
  </w:num>
  <w:num w:numId="28">
    <w:abstractNumId w:val="23"/>
  </w:num>
  <w:num w:numId="29">
    <w:abstractNumId w:val="1"/>
  </w:num>
  <w:num w:numId="30">
    <w:abstractNumId w:val="15"/>
  </w:num>
  <w:num w:numId="31">
    <w:abstractNumId w:val="31"/>
  </w:num>
  <w:num w:numId="32">
    <w:abstractNumId w:val="26"/>
  </w:num>
  <w:num w:numId="33">
    <w:abstractNumId w:val="16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E3"/>
    <w:rsid w:val="00090A18"/>
    <w:rsid w:val="0010154E"/>
    <w:rsid w:val="0021461B"/>
    <w:rsid w:val="002226D7"/>
    <w:rsid w:val="002307E7"/>
    <w:rsid w:val="002710D7"/>
    <w:rsid w:val="00296B60"/>
    <w:rsid w:val="003205C3"/>
    <w:rsid w:val="00321ACF"/>
    <w:rsid w:val="003D5954"/>
    <w:rsid w:val="00400F29"/>
    <w:rsid w:val="00426347"/>
    <w:rsid w:val="00470BED"/>
    <w:rsid w:val="0052579D"/>
    <w:rsid w:val="00533E60"/>
    <w:rsid w:val="005C75BA"/>
    <w:rsid w:val="005D15E3"/>
    <w:rsid w:val="006557D9"/>
    <w:rsid w:val="00693257"/>
    <w:rsid w:val="006A0BC2"/>
    <w:rsid w:val="006D3B98"/>
    <w:rsid w:val="00744BD2"/>
    <w:rsid w:val="00752B72"/>
    <w:rsid w:val="00781BF9"/>
    <w:rsid w:val="007D7C4B"/>
    <w:rsid w:val="007D7FFB"/>
    <w:rsid w:val="0082228B"/>
    <w:rsid w:val="0082584E"/>
    <w:rsid w:val="00847D0B"/>
    <w:rsid w:val="008627B9"/>
    <w:rsid w:val="00866CB1"/>
    <w:rsid w:val="008819E6"/>
    <w:rsid w:val="008863DF"/>
    <w:rsid w:val="008A4270"/>
    <w:rsid w:val="008A71AA"/>
    <w:rsid w:val="008D0477"/>
    <w:rsid w:val="008D4BA5"/>
    <w:rsid w:val="00904FD2"/>
    <w:rsid w:val="00953B56"/>
    <w:rsid w:val="009A2A43"/>
    <w:rsid w:val="009D2402"/>
    <w:rsid w:val="009D43AC"/>
    <w:rsid w:val="009F7BA0"/>
    <w:rsid w:val="00A5725C"/>
    <w:rsid w:val="00AA7C85"/>
    <w:rsid w:val="00AB25BD"/>
    <w:rsid w:val="00B05BD1"/>
    <w:rsid w:val="00B376E0"/>
    <w:rsid w:val="00C608C7"/>
    <w:rsid w:val="00CC4907"/>
    <w:rsid w:val="00CF099F"/>
    <w:rsid w:val="00CF42A7"/>
    <w:rsid w:val="00D34BBF"/>
    <w:rsid w:val="00D564A9"/>
    <w:rsid w:val="00D62653"/>
    <w:rsid w:val="00DF15F1"/>
    <w:rsid w:val="00E25ADD"/>
    <w:rsid w:val="00E70107"/>
    <w:rsid w:val="00EA2E9A"/>
    <w:rsid w:val="00F51165"/>
    <w:rsid w:val="00F63D32"/>
    <w:rsid w:val="00F731D3"/>
    <w:rsid w:val="00FE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E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18CB"/>
  </w:style>
  <w:style w:type="paragraph" w:customStyle="1" w:styleId="c1">
    <w:name w:val="c1"/>
    <w:basedOn w:val="a"/>
    <w:rsid w:val="00FE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18CB"/>
  </w:style>
  <w:style w:type="paragraph" w:customStyle="1" w:styleId="c9">
    <w:name w:val="c9"/>
    <w:basedOn w:val="a"/>
    <w:rsid w:val="00FE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2228B"/>
    <w:rPr>
      <w:color w:val="0000FF"/>
      <w:u w:val="single"/>
    </w:rPr>
  </w:style>
  <w:style w:type="paragraph" w:styleId="a4">
    <w:name w:val="header"/>
    <w:basedOn w:val="a"/>
    <w:link w:val="a5"/>
    <w:unhideWhenUsed/>
    <w:rsid w:val="008222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2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2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2228B"/>
  </w:style>
  <w:style w:type="paragraph" w:customStyle="1" w:styleId="c6">
    <w:name w:val="c6"/>
    <w:basedOn w:val="a"/>
    <w:rsid w:val="0082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D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BA5"/>
  </w:style>
  <w:style w:type="character" w:styleId="a9">
    <w:name w:val="Strong"/>
    <w:basedOn w:val="a0"/>
    <w:uiPriority w:val="22"/>
    <w:qFormat/>
    <w:rsid w:val="00693257"/>
    <w:rPr>
      <w:b/>
      <w:bCs/>
    </w:rPr>
  </w:style>
  <w:style w:type="paragraph" w:styleId="aa">
    <w:name w:val="List Paragraph"/>
    <w:basedOn w:val="a"/>
    <w:qFormat/>
    <w:rsid w:val="00CF42A7"/>
    <w:pPr>
      <w:ind w:left="720"/>
      <w:contextualSpacing/>
    </w:pPr>
  </w:style>
  <w:style w:type="character" w:styleId="ab">
    <w:name w:val="Emphasis"/>
    <w:basedOn w:val="a0"/>
    <w:uiPriority w:val="20"/>
    <w:qFormat/>
    <w:rsid w:val="0010154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0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E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18CB"/>
  </w:style>
  <w:style w:type="paragraph" w:customStyle="1" w:styleId="c1">
    <w:name w:val="c1"/>
    <w:basedOn w:val="a"/>
    <w:rsid w:val="00FE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18CB"/>
  </w:style>
  <w:style w:type="paragraph" w:customStyle="1" w:styleId="c9">
    <w:name w:val="c9"/>
    <w:basedOn w:val="a"/>
    <w:rsid w:val="00FE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2228B"/>
    <w:rPr>
      <w:color w:val="0000FF"/>
      <w:u w:val="single"/>
    </w:rPr>
  </w:style>
  <w:style w:type="paragraph" w:styleId="a4">
    <w:name w:val="header"/>
    <w:basedOn w:val="a"/>
    <w:link w:val="a5"/>
    <w:unhideWhenUsed/>
    <w:rsid w:val="008222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2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2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2228B"/>
  </w:style>
  <w:style w:type="paragraph" w:customStyle="1" w:styleId="c6">
    <w:name w:val="c6"/>
    <w:basedOn w:val="a"/>
    <w:rsid w:val="0082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D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D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BA5"/>
  </w:style>
  <w:style w:type="character" w:styleId="a9">
    <w:name w:val="Strong"/>
    <w:basedOn w:val="a0"/>
    <w:uiPriority w:val="22"/>
    <w:qFormat/>
    <w:rsid w:val="00693257"/>
    <w:rPr>
      <w:b/>
      <w:bCs/>
    </w:rPr>
  </w:style>
  <w:style w:type="paragraph" w:styleId="aa">
    <w:name w:val="List Paragraph"/>
    <w:basedOn w:val="a"/>
    <w:qFormat/>
    <w:rsid w:val="00CF42A7"/>
    <w:pPr>
      <w:ind w:left="720"/>
      <w:contextualSpacing/>
    </w:pPr>
  </w:style>
  <w:style w:type="character" w:styleId="ab">
    <w:name w:val="Emphasis"/>
    <w:basedOn w:val="a0"/>
    <w:uiPriority w:val="20"/>
    <w:qFormat/>
    <w:rsid w:val="0010154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0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552B-9B4A-4815-8DE4-035DC3EA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5</cp:revision>
  <cp:lastPrinted>2014-12-11T09:21:00Z</cp:lastPrinted>
  <dcterms:created xsi:type="dcterms:W3CDTF">2014-12-11T21:29:00Z</dcterms:created>
  <dcterms:modified xsi:type="dcterms:W3CDTF">2015-11-02T16:59:00Z</dcterms:modified>
</cp:coreProperties>
</file>